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53" w:rsidRPr="00F16E53" w:rsidRDefault="00F16E53" w:rsidP="00F16E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53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F16E53" w:rsidRPr="00F16E53" w:rsidRDefault="00F16E53" w:rsidP="00F16E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53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F16E53" w:rsidRPr="00F16E53" w:rsidRDefault="00F16E53" w:rsidP="00F16E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6E53" w:rsidRPr="00F16E53" w:rsidRDefault="00F16E53" w:rsidP="00F16E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53">
        <w:rPr>
          <w:rFonts w:ascii="Times New Roman" w:hAnsi="Times New Roman" w:cs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F16E53" w:rsidRPr="00F16E53" w:rsidRDefault="00F16E53" w:rsidP="00F16E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53">
        <w:rPr>
          <w:rFonts w:ascii="Times New Roman" w:hAnsi="Times New Roman" w:cs="Times New Roman"/>
          <w:b/>
          <w:sz w:val="20"/>
          <w:szCs w:val="20"/>
        </w:rPr>
        <w:t>«Детский сад комбинированного вида № 46»</w:t>
      </w:r>
    </w:p>
    <w:p w:rsidR="00F16E53" w:rsidRPr="00F16E53" w:rsidRDefault="00F16E53" w:rsidP="00F16E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6E53">
        <w:rPr>
          <w:rFonts w:ascii="Times New Roman" w:hAnsi="Times New Roman" w:cs="Times New Roman"/>
          <w:b/>
          <w:sz w:val="20"/>
          <w:szCs w:val="20"/>
          <w:u w:val="single"/>
        </w:rPr>
        <w:t>_________муниципального образования города Братска____________</w:t>
      </w:r>
    </w:p>
    <w:p w:rsidR="00F16E53" w:rsidRPr="00F16E53" w:rsidRDefault="00F16E53" w:rsidP="00F16E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6E53">
        <w:rPr>
          <w:rFonts w:ascii="Times New Roman" w:hAnsi="Times New Roman" w:cs="Times New Roman"/>
          <w:sz w:val="20"/>
          <w:szCs w:val="20"/>
        </w:rPr>
        <w:t xml:space="preserve">665709, Иркутская область, г. </w:t>
      </w:r>
      <w:proofErr w:type="gramStart"/>
      <w:r w:rsidRPr="00F16E53">
        <w:rPr>
          <w:rFonts w:ascii="Times New Roman" w:hAnsi="Times New Roman" w:cs="Times New Roman"/>
          <w:sz w:val="20"/>
          <w:szCs w:val="20"/>
        </w:rPr>
        <w:t>Братск, ж</w:t>
      </w:r>
      <w:proofErr w:type="gramEnd"/>
      <w:r w:rsidRPr="00F16E53">
        <w:rPr>
          <w:rFonts w:ascii="Times New Roman" w:hAnsi="Times New Roman" w:cs="Times New Roman"/>
          <w:sz w:val="20"/>
          <w:szCs w:val="20"/>
        </w:rPr>
        <w:t xml:space="preserve">.р. Энергетик, ул. </w:t>
      </w:r>
      <w:proofErr w:type="spellStart"/>
      <w:r w:rsidRPr="00F16E53">
        <w:rPr>
          <w:rFonts w:ascii="Times New Roman" w:hAnsi="Times New Roman" w:cs="Times New Roman"/>
          <w:sz w:val="20"/>
          <w:szCs w:val="20"/>
        </w:rPr>
        <w:t>Хододнова</w:t>
      </w:r>
      <w:proofErr w:type="spellEnd"/>
      <w:r w:rsidRPr="00F16E53">
        <w:rPr>
          <w:rFonts w:ascii="Times New Roman" w:hAnsi="Times New Roman" w:cs="Times New Roman"/>
          <w:sz w:val="20"/>
          <w:szCs w:val="20"/>
        </w:rPr>
        <w:t xml:space="preserve"> 7,    тел/факс 37-76-51</w:t>
      </w:r>
    </w:p>
    <w:p w:rsidR="00F16E53" w:rsidRPr="00F16E53" w:rsidRDefault="00F16E53" w:rsidP="00F16E53">
      <w:pPr>
        <w:rPr>
          <w:rFonts w:ascii="Times New Roman" w:hAnsi="Times New Roman" w:cs="Times New Roman"/>
          <w:sz w:val="20"/>
          <w:szCs w:val="20"/>
        </w:rPr>
      </w:pPr>
    </w:p>
    <w:p w:rsidR="00F16E53" w:rsidRPr="00F16E53" w:rsidRDefault="00F16E53" w:rsidP="00F16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653"/>
      </w:tblGrid>
      <w:tr w:rsidR="00F16E53" w:rsidRPr="0048089F" w:rsidTr="007472B6">
        <w:tc>
          <w:tcPr>
            <w:tcW w:w="4785" w:type="dxa"/>
            <w:shd w:val="clear" w:color="auto" w:fill="auto"/>
          </w:tcPr>
          <w:p w:rsidR="00F16E53" w:rsidRPr="0048089F" w:rsidRDefault="00F16E53" w:rsidP="00F16E5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089F"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End"/>
            <w:r w:rsidRPr="0048089F">
              <w:rPr>
                <w:rFonts w:ascii="Times New Roman" w:hAnsi="Times New Roman"/>
                <w:sz w:val="20"/>
                <w:szCs w:val="20"/>
              </w:rPr>
              <w:t xml:space="preserve">  на Совете педагогов </w:t>
            </w:r>
            <w:r w:rsidR="00B10FC5">
              <w:rPr>
                <w:rFonts w:ascii="Times New Roman" w:hAnsi="Times New Roman"/>
                <w:sz w:val="20"/>
                <w:szCs w:val="20"/>
              </w:rPr>
              <w:t>№ 4</w:t>
            </w:r>
            <w:r w:rsidRPr="0048089F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48089F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</w:p>
          <w:p w:rsidR="00F16E53" w:rsidRPr="0048089F" w:rsidRDefault="00B10FC5" w:rsidP="00F16E5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  от  «18»  мая 2021</w:t>
            </w:r>
            <w:r w:rsidR="00F16E53" w:rsidRPr="0048089F">
              <w:rPr>
                <w:rFonts w:ascii="Times New Roman" w:hAnsi="Times New Roman"/>
                <w:sz w:val="20"/>
                <w:szCs w:val="20"/>
              </w:rPr>
              <w:t xml:space="preserve"> г.                </w:t>
            </w:r>
          </w:p>
        </w:tc>
        <w:tc>
          <w:tcPr>
            <w:tcW w:w="4786" w:type="dxa"/>
            <w:shd w:val="clear" w:color="auto" w:fill="auto"/>
          </w:tcPr>
          <w:p w:rsidR="00F16E53" w:rsidRPr="0048089F" w:rsidRDefault="00F16E53" w:rsidP="00F16E5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089F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  <w:p w:rsidR="00F16E53" w:rsidRPr="0048089F" w:rsidRDefault="00F16E53" w:rsidP="00F16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F16E53" w:rsidRPr="0048089F" w:rsidRDefault="00F16E53" w:rsidP="00F16E53">
            <w:pPr>
              <w:pStyle w:val="a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89F">
              <w:rPr>
                <w:rFonts w:ascii="Times New Roman" w:hAnsi="Times New Roman"/>
                <w:sz w:val="20"/>
                <w:szCs w:val="20"/>
              </w:rPr>
              <w:t xml:space="preserve">                       Заведующий МБДОУ «ДСКВ №46»</w:t>
            </w:r>
            <w:r w:rsidRPr="0048089F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                 ____________ ____ А.С. Юнусова                      Приказ №</w:t>
            </w:r>
            <w:r w:rsidR="00B10FC5">
              <w:rPr>
                <w:rFonts w:ascii="Times New Roman" w:hAnsi="Times New Roman"/>
                <w:sz w:val="20"/>
                <w:szCs w:val="20"/>
              </w:rPr>
              <w:t xml:space="preserve"> 69  от 18.05.2021</w:t>
            </w:r>
            <w:r w:rsidRPr="0048089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</w:p>
        </w:tc>
      </w:tr>
    </w:tbl>
    <w:p w:rsidR="00F16E53" w:rsidRDefault="00F16E53" w:rsidP="00F16E53">
      <w:pPr>
        <w:pStyle w:val="c1"/>
        <w:rPr>
          <w:rStyle w:val="c3"/>
          <w:sz w:val="28"/>
          <w:szCs w:val="28"/>
        </w:rPr>
      </w:pPr>
    </w:p>
    <w:p w:rsidR="0048089F" w:rsidRPr="00F16E53" w:rsidRDefault="0048089F" w:rsidP="00F16E53">
      <w:pPr>
        <w:pStyle w:val="c1"/>
        <w:rPr>
          <w:rStyle w:val="c3"/>
          <w:sz w:val="28"/>
          <w:szCs w:val="28"/>
        </w:rPr>
      </w:pPr>
    </w:p>
    <w:p w:rsidR="00F16E53" w:rsidRPr="0048089F" w:rsidRDefault="00F16E53" w:rsidP="00F16E53">
      <w:pPr>
        <w:pStyle w:val="c1"/>
        <w:spacing w:before="0" w:beforeAutospacing="0" w:after="0" w:afterAutospacing="0"/>
        <w:jc w:val="center"/>
        <w:rPr>
          <w:rStyle w:val="c3"/>
          <w:sz w:val="32"/>
          <w:szCs w:val="32"/>
        </w:rPr>
      </w:pPr>
      <w:r w:rsidRPr="0048089F">
        <w:rPr>
          <w:b/>
          <w:sz w:val="32"/>
          <w:szCs w:val="32"/>
        </w:rPr>
        <w:t>Адаптационная программа</w:t>
      </w:r>
      <w:r w:rsidR="00B10FC5">
        <w:rPr>
          <w:b/>
          <w:sz w:val="32"/>
          <w:szCs w:val="32"/>
        </w:rPr>
        <w:t xml:space="preserve"> </w:t>
      </w:r>
    </w:p>
    <w:p w:rsidR="00F16E53" w:rsidRPr="0048089F" w:rsidRDefault="00B10FC5" w:rsidP="00F16E53">
      <w:pPr>
        <w:pStyle w:val="c1"/>
        <w:spacing w:before="0" w:beforeAutospacing="0" w:after="0" w:afterAutospacing="0"/>
        <w:jc w:val="center"/>
        <w:rPr>
          <w:sz w:val="32"/>
          <w:szCs w:val="32"/>
        </w:rPr>
      </w:pPr>
      <w:r w:rsidRPr="00B10FC5">
        <w:rPr>
          <w:rStyle w:val="c3"/>
          <w:sz w:val="32"/>
          <w:szCs w:val="32"/>
        </w:rPr>
        <w:t xml:space="preserve">по формированию нравственного воспитания, развития личностной культуры ребёнка, как основы любви к родному краю </w:t>
      </w:r>
      <w:r w:rsidR="00F16E53" w:rsidRPr="0048089F">
        <w:rPr>
          <w:rStyle w:val="c3"/>
          <w:sz w:val="32"/>
          <w:szCs w:val="32"/>
        </w:rPr>
        <w:t>для детей старшего дошкольного возраста</w:t>
      </w:r>
    </w:p>
    <w:p w:rsidR="00F16E53" w:rsidRPr="00F16E53" w:rsidRDefault="00F16E53" w:rsidP="00F16E53">
      <w:pPr>
        <w:pStyle w:val="c1"/>
        <w:jc w:val="center"/>
        <w:rPr>
          <w:rStyle w:val="c3"/>
          <w:sz w:val="28"/>
          <w:szCs w:val="28"/>
        </w:rPr>
      </w:pPr>
      <w:r w:rsidRPr="00F16E5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1254760</wp:posOffset>
            </wp:positionV>
            <wp:extent cx="2901315" cy="1971675"/>
            <wp:effectExtent l="0" t="19050" r="0" b="0"/>
            <wp:wrapTight wrapText="bothSides">
              <wp:wrapPolygon edited="0">
                <wp:start x="1135" y="-209"/>
                <wp:lineTo x="1135" y="626"/>
                <wp:lineTo x="2978" y="626"/>
                <wp:lineTo x="2978" y="-209"/>
                <wp:lineTo x="1135" y="-209"/>
              </wp:wrapPolygon>
            </wp:wrapTight>
            <wp:docPr id="1" name="Рисунок 9" descr="http://xallyava.ru/images/Sowetskaya_epoha_1/Gigant_SSSR_1/369ac1fbaa3471eb6d10c9dfbc8df2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allyava.ru/images/Sowetskaya_epoha_1/Gigant_SSSR_1/369ac1fbaa3471eb6d10c9dfbc8df2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D2287">
        <w:rPr>
          <w:rStyle w:val="c3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8.4pt;height:1in" fillcolor="#b2b2b2" strokecolor="#33c" strokeweight="1pt">
            <v:fill opacity=".5"/>
            <v:shadow on="t" color="#99f" offset="3pt"/>
            <v:textpath style="font-family:&quot;Arial Black&quot;;v-text-kern:t" trim="t" fitpath="t" string="«Люби и знай, свой край Сибирский» &#10;&#10;"/>
          </v:shape>
        </w:pict>
      </w:r>
    </w:p>
    <w:p w:rsidR="00F16E53" w:rsidRPr="00F16E53" w:rsidRDefault="00F16E53" w:rsidP="00F16E53">
      <w:pPr>
        <w:pStyle w:val="c1"/>
        <w:rPr>
          <w:rStyle w:val="c3"/>
          <w:sz w:val="28"/>
          <w:szCs w:val="28"/>
        </w:rPr>
      </w:pPr>
    </w:p>
    <w:p w:rsidR="00F16E53" w:rsidRPr="00F16E53" w:rsidRDefault="00F16E53" w:rsidP="00F16E53">
      <w:pPr>
        <w:pStyle w:val="c1"/>
        <w:rPr>
          <w:rStyle w:val="c3"/>
          <w:sz w:val="28"/>
          <w:szCs w:val="28"/>
        </w:rPr>
      </w:pPr>
    </w:p>
    <w:p w:rsidR="00F16E53" w:rsidRPr="00F16E53" w:rsidRDefault="00F16E53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F16E53" w:rsidRPr="00F16E53" w:rsidRDefault="00F16E53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F16E53" w:rsidRPr="00F16E53" w:rsidRDefault="00F16E53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F16E53" w:rsidRPr="00F16E53" w:rsidRDefault="00F16E53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F16E53" w:rsidRPr="00F16E53" w:rsidRDefault="00F16E53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F16E53" w:rsidRPr="00F16E53" w:rsidRDefault="00F16E53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F16E53" w:rsidRPr="00F16E53" w:rsidRDefault="00F16E53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F16E53" w:rsidRPr="00F16E53" w:rsidRDefault="00F16E53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F16E53" w:rsidRPr="00F16E53" w:rsidRDefault="00F16E53" w:rsidP="00F16E53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</w:p>
    <w:p w:rsidR="00F16E53" w:rsidRPr="00F16E53" w:rsidRDefault="00F16E53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F16E53" w:rsidRPr="00F16E53" w:rsidRDefault="00F16E53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  <w:r w:rsidRPr="00F16E53">
        <w:rPr>
          <w:rStyle w:val="c3"/>
          <w:sz w:val="28"/>
          <w:szCs w:val="28"/>
        </w:rPr>
        <w:t xml:space="preserve">Автор программы:  </w:t>
      </w:r>
    </w:p>
    <w:p w:rsidR="00F16E53" w:rsidRPr="00F16E53" w:rsidRDefault="00F16E53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  <w:proofErr w:type="spellStart"/>
      <w:r w:rsidRPr="00F16E53">
        <w:rPr>
          <w:rStyle w:val="c3"/>
          <w:sz w:val="28"/>
          <w:szCs w:val="28"/>
        </w:rPr>
        <w:t>Пилатова</w:t>
      </w:r>
      <w:proofErr w:type="spellEnd"/>
      <w:r w:rsidRPr="00F16E53">
        <w:rPr>
          <w:rStyle w:val="c3"/>
          <w:sz w:val="28"/>
          <w:szCs w:val="28"/>
        </w:rPr>
        <w:t xml:space="preserve"> Анна Васильевна, воспитатель </w:t>
      </w:r>
    </w:p>
    <w:p w:rsidR="00F16E53" w:rsidRDefault="00B10FC5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высшая </w:t>
      </w:r>
      <w:r w:rsidR="00F16E53" w:rsidRPr="00F16E53">
        <w:rPr>
          <w:rStyle w:val="c3"/>
          <w:sz w:val="28"/>
          <w:szCs w:val="28"/>
        </w:rPr>
        <w:t>квалификационная категория</w:t>
      </w: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22589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225890" w:rsidRPr="00225890" w:rsidRDefault="00225890" w:rsidP="0022589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225890">
        <w:rPr>
          <w:rFonts w:ascii="Times New Roman" w:hAnsi="Times New Roman"/>
          <w:b/>
          <w:sz w:val="24"/>
          <w:szCs w:val="24"/>
        </w:rPr>
        <w:t>Содержание программы:</w:t>
      </w:r>
    </w:p>
    <w:p w:rsidR="00225890" w:rsidRPr="00225890" w:rsidRDefault="00225890" w:rsidP="0022589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25890" w:rsidRPr="00225890" w:rsidRDefault="00225890" w:rsidP="0022589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25890" w:rsidRPr="00225890" w:rsidRDefault="008B4371" w:rsidP="0022589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яснительная записка……………………………………………………………………</w:t>
      </w:r>
      <w:r w:rsidR="00225890" w:rsidRPr="00225890">
        <w:rPr>
          <w:rFonts w:ascii="Times New Roman" w:hAnsi="Times New Roman"/>
          <w:sz w:val="24"/>
          <w:szCs w:val="24"/>
        </w:rPr>
        <w:t>3</w:t>
      </w:r>
    </w:p>
    <w:p w:rsidR="00225890" w:rsidRPr="00225890" w:rsidRDefault="008B4371" w:rsidP="0022589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25890" w:rsidRPr="00225890">
        <w:rPr>
          <w:rFonts w:ascii="Times New Roman" w:hAnsi="Times New Roman"/>
          <w:sz w:val="24"/>
          <w:szCs w:val="24"/>
        </w:rPr>
        <w:t>Содержание программы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...</w:t>
      </w:r>
      <w:r w:rsidR="00225890" w:rsidRPr="00225890">
        <w:rPr>
          <w:rFonts w:ascii="Times New Roman" w:hAnsi="Times New Roman"/>
          <w:sz w:val="24"/>
          <w:szCs w:val="24"/>
        </w:rPr>
        <w:t>5</w:t>
      </w:r>
    </w:p>
    <w:p w:rsidR="00225890" w:rsidRPr="00225890" w:rsidRDefault="008B4371" w:rsidP="0022589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Перспективный </w:t>
      </w:r>
      <w:r w:rsidR="00225890" w:rsidRPr="0022589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 ……………………………………………………………………...</w:t>
      </w:r>
      <w:r w:rsidR="00225890" w:rsidRPr="00225890">
        <w:rPr>
          <w:rFonts w:ascii="Times New Roman" w:hAnsi="Times New Roman"/>
          <w:sz w:val="24"/>
          <w:szCs w:val="24"/>
        </w:rPr>
        <w:t>7</w:t>
      </w:r>
    </w:p>
    <w:p w:rsidR="00225890" w:rsidRPr="00225890" w:rsidRDefault="00225890" w:rsidP="008B4371">
      <w:pPr>
        <w:spacing w:after="0" w:line="240" w:lineRule="auto"/>
        <w:ind w:right="-2"/>
        <w:rPr>
          <w:rFonts w:ascii="Times New Roman" w:hAnsi="Times New Roman"/>
          <w:color w:val="FF0000"/>
          <w:sz w:val="24"/>
          <w:szCs w:val="24"/>
        </w:rPr>
      </w:pPr>
      <w:r w:rsidRPr="00225890">
        <w:rPr>
          <w:rFonts w:ascii="Times New Roman" w:hAnsi="Times New Roman"/>
          <w:sz w:val="24"/>
          <w:szCs w:val="24"/>
        </w:rPr>
        <w:t>4.Список используемой лит</w:t>
      </w:r>
      <w:r w:rsidR="00C54184">
        <w:rPr>
          <w:rFonts w:ascii="Times New Roman" w:hAnsi="Times New Roman"/>
          <w:sz w:val="24"/>
          <w:szCs w:val="24"/>
        </w:rPr>
        <w:t>ературы………………………………………………………</w:t>
      </w:r>
      <w:r w:rsidR="004A47BA">
        <w:rPr>
          <w:rFonts w:ascii="Times New Roman" w:hAnsi="Times New Roman"/>
          <w:sz w:val="24"/>
          <w:szCs w:val="24"/>
        </w:rPr>
        <w:t>16</w:t>
      </w:r>
      <w:r w:rsidRPr="00225890">
        <w:rPr>
          <w:rFonts w:ascii="Times New Roman" w:hAnsi="Times New Roman"/>
          <w:sz w:val="24"/>
          <w:szCs w:val="24"/>
        </w:rPr>
        <w:t xml:space="preserve">. </w:t>
      </w:r>
      <w:r w:rsidR="004A47BA">
        <w:rPr>
          <w:rFonts w:ascii="Times New Roman" w:hAnsi="Times New Roman"/>
          <w:sz w:val="24"/>
          <w:szCs w:val="24"/>
        </w:rPr>
        <w:t xml:space="preserve"> </w:t>
      </w:r>
    </w:p>
    <w:p w:rsidR="00225890" w:rsidRDefault="00225890" w:rsidP="0022589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25890" w:rsidRDefault="00225890" w:rsidP="0022589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25890" w:rsidRDefault="00225890" w:rsidP="0022589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25890" w:rsidRDefault="00225890" w:rsidP="0022589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25890" w:rsidRDefault="00225890" w:rsidP="0022589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25890" w:rsidRDefault="00225890" w:rsidP="0022589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25890" w:rsidRDefault="00225890" w:rsidP="00225890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  <w:bookmarkStart w:id="0" w:name="_GoBack"/>
      <w:bookmarkEnd w:id="0"/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F16E53">
      <w:pPr>
        <w:pStyle w:val="c1"/>
        <w:spacing w:before="0" w:beforeAutospacing="0" w:after="0" w:afterAutospacing="0"/>
        <w:jc w:val="right"/>
        <w:rPr>
          <w:rStyle w:val="c3"/>
          <w:sz w:val="28"/>
          <w:szCs w:val="28"/>
        </w:rPr>
      </w:pPr>
    </w:p>
    <w:p w:rsidR="00225890" w:rsidRDefault="00225890" w:rsidP="00225890">
      <w:pPr>
        <w:pStyle w:val="c1"/>
        <w:rPr>
          <w:rStyle w:val="c3"/>
          <w:sz w:val="28"/>
          <w:szCs w:val="28"/>
        </w:rPr>
      </w:pPr>
    </w:p>
    <w:p w:rsidR="00F16E53" w:rsidRPr="00225890" w:rsidRDefault="00F16E53" w:rsidP="00225890">
      <w:pPr>
        <w:pStyle w:val="c1"/>
        <w:jc w:val="center"/>
        <w:rPr>
          <w:rStyle w:val="c3"/>
          <w:b/>
        </w:rPr>
      </w:pPr>
      <w:r w:rsidRPr="00225890">
        <w:rPr>
          <w:rStyle w:val="c3"/>
          <w:b/>
        </w:rPr>
        <w:lastRenderedPageBreak/>
        <w:t>ПОЯСНИТЕЛЬНАЯ ЗАПИСКА</w:t>
      </w:r>
    </w:p>
    <w:p w:rsidR="00CB3961" w:rsidRPr="00225890" w:rsidRDefault="00CB3961" w:rsidP="00CB3961">
      <w:pPr>
        <w:pStyle w:val="c1"/>
        <w:ind w:left="5664" w:firstLine="708"/>
        <w:jc w:val="right"/>
        <w:rPr>
          <w:i/>
        </w:rPr>
      </w:pPr>
      <w:r w:rsidRPr="00225890">
        <w:rPr>
          <w:i/>
        </w:rPr>
        <w:t>И если мы хотим, чтобы наши дети полюбили свою страну, свой город, нам нужно показать их с привлекательной стороны. Тем более что нам есть, чем гордиться.</w:t>
      </w:r>
    </w:p>
    <w:p w:rsidR="00CB3961" w:rsidRPr="00225890" w:rsidRDefault="00CB3961" w:rsidP="00CB3961">
      <w:pPr>
        <w:pStyle w:val="c1"/>
        <w:jc w:val="right"/>
        <w:rPr>
          <w:i/>
        </w:rPr>
      </w:pPr>
      <w:r w:rsidRPr="00225890">
        <w:rPr>
          <w:i/>
        </w:rPr>
        <w:t>К.Д.Ушинский</w:t>
      </w:r>
    </w:p>
    <w:p w:rsidR="00F16E53" w:rsidRPr="00225890" w:rsidRDefault="00CB3961" w:rsidP="00F16E53">
      <w:pPr>
        <w:pStyle w:val="c1"/>
        <w:spacing w:before="0" w:beforeAutospacing="0" w:after="0" w:afterAutospacing="0"/>
      </w:pPr>
      <w:r w:rsidRPr="00225890">
        <w:rPr>
          <w:rStyle w:val="c3"/>
          <w:b/>
        </w:rPr>
        <w:t xml:space="preserve">   </w:t>
      </w:r>
      <w:r w:rsidR="00F16E53" w:rsidRPr="00225890">
        <w:rPr>
          <w:bCs/>
          <w:color w:val="000000"/>
          <w:bdr w:val="none" w:sz="0" w:space="0" w:color="auto" w:frame="1"/>
          <w:shd w:val="clear" w:color="auto" w:fill="FFFFFF"/>
        </w:rPr>
        <w:t xml:space="preserve">В связи с внедрением ФГОС ДО, регламентирующих образовательную деятельность дошкольного образовательного учреждения, предполагает развитие </w:t>
      </w:r>
      <w:r w:rsidR="00F16E53" w:rsidRPr="00225890">
        <w:t xml:space="preserve">личности, и охватывать определенные направления развития и образования детей.  </w:t>
      </w:r>
    </w:p>
    <w:p w:rsidR="00F16E53" w:rsidRPr="00225890" w:rsidRDefault="00F16E53" w:rsidP="00F16E53">
      <w:pPr>
        <w:pStyle w:val="c1"/>
        <w:spacing w:before="0" w:beforeAutospacing="0" w:after="0" w:afterAutospacing="0"/>
      </w:pPr>
      <w:r w:rsidRPr="00225890">
        <w:t xml:space="preserve">    В федеральном образовательном стандарте дошкольного образования ставятся цели по патриотическому воспитанию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. </w:t>
      </w:r>
    </w:p>
    <w:p w:rsidR="00F16E53" w:rsidRPr="00225890" w:rsidRDefault="00F16E53" w:rsidP="00F16E53">
      <w:pPr>
        <w:pStyle w:val="c1"/>
        <w:spacing w:before="0" w:beforeAutospacing="0" w:after="0" w:afterAutospacing="0"/>
      </w:pPr>
      <w:r w:rsidRPr="00225890">
        <w:t xml:space="preserve">    Главная функция нравственного воспитания состоит в том, чтобы сформировать у подрастающего поколения нравственное сознание, устойчивое нравственное поведение и нравственные чувства, соответствующие современному образу жизни, сформировать активную жизненную позицию каждого человека, с</w:t>
      </w:r>
      <w:r w:rsidRPr="00225890">
        <w:rPr>
          <w:bCs/>
          <w:color w:val="000000"/>
          <w:bdr w:val="none" w:sz="0" w:space="0" w:color="auto" w:frame="1"/>
          <w:shd w:val="clear" w:color="auto" w:fill="FFFFFF"/>
        </w:rPr>
        <w:t>формировать первичные представлений о малой родине и Отечестве, представлений о социокультурных ценностях нашего народа.</w:t>
      </w:r>
    </w:p>
    <w:p w:rsidR="00F16E53" w:rsidRPr="00225890" w:rsidRDefault="00F16E53" w:rsidP="00F16E5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258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Данная программа разработана с учетом основных принципов реализации ФГОС </w:t>
      </w:r>
      <w:proofErr w:type="gramStart"/>
      <w:r w:rsidRPr="002258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</w:t>
      </w:r>
      <w:proofErr w:type="gramEnd"/>
      <w:r w:rsidRPr="002258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2258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</w:t>
      </w:r>
      <w:proofErr w:type="gramEnd"/>
      <w:r w:rsidRPr="002258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одержанию дошкольного образования. При этом в качестве ведущих принципов организации образованной деятельности выступает принцип комплексной реализации содержания основных образовательных областей (образовательных направлений) и видов детской деятельности</w:t>
      </w:r>
      <w:r w:rsidRPr="002258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F16E53" w:rsidRPr="00225890" w:rsidRDefault="00F16E53" w:rsidP="00F16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Авторская </w:t>
      </w:r>
      <w:r w:rsidRPr="00225890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реализации работы по нравственно - патриотическому воспитанию детей старшего дошкольного возраста в условиях дошкольного образовательного учреждения. Работа по формированию патриотических чувств у детей дошкольного возраста через единство чувственного и эмоционального познания природного и социального окружения  - процесс длительный и сложный. Привитие любви к малой родине имеет </w:t>
      </w:r>
      <w:proofErr w:type="gramStart"/>
      <w:r w:rsidRPr="00225890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225890">
        <w:rPr>
          <w:rFonts w:ascii="Times New Roman" w:hAnsi="Times New Roman" w:cs="Times New Roman"/>
          <w:sz w:val="24"/>
          <w:szCs w:val="24"/>
        </w:rPr>
        <w:t>, именно, в дошкольном детстве, так как в этот период ребёнок проходит самый интенсивный духовный и интеллектуальный путь развития. Первые чувства гражданственности и патриотизма. Доступны ли они малышам? Исходя из многолетнего опыта работы в этом направлении, можно дать утвердительный ответ: дошкольникам, особенно старшего возраста, доступно чувство любви к родному городу, родной природе, к своей Родине. А это и есть начало патриотизма, который рождается в познании, а формируется в процессе целенаправленного воспитания. Чтобы слова " Я люблю свою Родину " не превращались в пустой звук, важно чтобы яркий, ёмкий образ Родины возник уже у дошкольников.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890">
        <w:rPr>
          <w:rFonts w:ascii="Times New Roman" w:hAnsi="Times New Roman" w:cs="Times New Roman"/>
          <w:b/>
          <w:sz w:val="24"/>
          <w:szCs w:val="24"/>
        </w:rPr>
        <w:t>Обоснование программы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890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</w:p>
    <w:p w:rsidR="00F16E53" w:rsidRPr="00225890" w:rsidRDefault="00F16E53" w:rsidP="0048089F">
      <w:pPr>
        <w:pStyle w:val="a5"/>
        <w:shd w:val="clear" w:color="auto" w:fill="FFFFFF"/>
        <w:spacing w:before="0" w:beforeAutospacing="0" w:after="0" w:afterAutospacing="0" w:line="227" w:lineRule="atLeast"/>
      </w:pPr>
      <w:r w:rsidRPr="00225890">
        <w:t>Родина, Отечество.…В корнях этих слов близкие каждому образы: м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F16E53" w:rsidRPr="00225890" w:rsidRDefault="00F16E53" w:rsidP="00F16E53">
      <w:pPr>
        <w:pStyle w:val="a5"/>
        <w:shd w:val="clear" w:color="auto" w:fill="FFFFFF"/>
        <w:spacing w:before="0" w:beforeAutospacing="0" w:after="102" w:afterAutospacing="0" w:line="227" w:lineRule="atLeast"/>
      </w:pPr>
      <w:r w:rsidRPr="00225890">
        <w:lastRenderedPageBreak/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региональный компонент. При этом акцент делается на воспитание любви к родному дому, природе, культуре малой Родины.</w:t>
      </w:r>
    </w:p>
    <w:p w:rsidR="00F16E53" w:rsidRPr="00225890" w:rsidRDefault="00F16E53" w:rsidP="00F16E53">
      <w:pPr>
        <w:pStyle w:val="a5"/>
        <w:shd w:val="clear" w:color="auto" w:fill="FFFFFF"/>
        <w:spacing w:before="0" w:beforeAutospacing="0" w:after="102" w:afterAutospacing="0" w:line="227" w:lineRule="atLeast"/>
      </w:pPr>
      <w:r w:rsidRPr="00225890"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             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890">
        <w:rPr>
          <w:rFonts w:ascii="Times New Roman" w:hAnsi="Times New Roman" w:cs="Times New Roman"/>
          <w:b/>
          <w:sz w:val="24"/>
          <w:szCs w:val="24"/>
        </w:rPr>
        <w:t xml:space="preserve">Проблема 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>За последнее время вследствие продолжающихся кризисных явлений в социально-экономической, политической, культурной и прочих сферах общественной жизни произошёл резкий спад в деятельности воспитания подрастающего поколения. Большую тревогу вызывает одно из ключевых направлений этой деятельности, связанное с созданием условий для воспитания и развития личности гражданина и патриота России и способного отстаивать её интересы. В связи с этим проблема патриотического воспитания детей и молодёжи становится одной из актуальнейших. Вместе с тем она обретает новые характеристики и соответственно новые подходы к её решению как составная часть целостного процесса социальной адаптации, жизненного самоопределения и становления личности.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 xml:space="preserve">О ПРОБЛЕМЕ ПАТРИОТИЧЕСКОГО ВОСПИТАНИЯ В РЯДЕ ДОКУМЕНТОВ </w:t>
      </w:r>
    </w:p>
    <w:p w:rsidR="00F16E53" w:rsidRPr="00225890" w:rsidRDefault="00F16E53" w:rsidP="0048089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890">
        <w:rPr>
          <w:rFonts w:ascii="Times New Roman" w:hAnsi="Times New Roman" w:cs="Times New Roman"/>
          <w:b/>
          <w:sz w:val="24"/>
          <w:szCs w:val="24"/>
        </w:rPr>
        <w:t>Закон 273- ФЗ</w:t>
      </w:r>
      <w:r w:rsidR="00B10FC5">
        <w:rPr>
          <w:rFonts w:ascii="Times New Roman" w:hAnsi="Times New Roman" w:cs="Times New Roman"/>
          <w:b/>
          <w:sz w:val="24"/>
          <w:szCs w:val="24"/>
        </w:rPr>
        <w:t xml:space="preserve"> «Об образовании в РФ»</w:t>
      </w:r>
    </w:p>
    <w:p w:rsidR="00F16E53" w:rsidRPr="00225890" w:rsidRDefault="00F16E53" w:rsidP="0048089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890">
        <w:rPr>
          <w:rFonts w:ascii="Times New Roman" w:hAnsi="Times New Roman" w:cs="Times New Roman"/>
          <w:b/>
          <w:sz w:val="24"/>
          <w:szCs w:val="24"/>
        </w:rPr>
        <w:t xml:space="preserve">Ст. 2. </w:t>
      </w:r>
      <w:r w:rsidRPr="00225890">
        <w:rPr>
          <w:rFonts w:ascii="Times New Roman" w:hAnsi="Times New Roman" w:cs="Times New Roman"/>
          <w:sz w:val="24"/>
          <w:szCs w:val="24"/>
        </w:rPr>
        <w:t xml:space="preserve">2) воспитание - деятельность, направленная на развитие личности, создание условий для самоопределения и социализации обучающегося на </w:t>
      </w:r>
      <w:r w:rsidR="00B10FC5">
        <w:rPr>
          <w:rFonts w:ascii="Times New Roman" w:hAnsi="Times New Roman" w:cs="Times New Roman"/>
          <w:sz w:val="24"/>
          <w:szCs w:val="24"/>
        </w:rPr>
        <w:t>основе социокультурных, духовно</w:t>
      </w:r>
      <w:r w:rsidR="00B10FC5" w:rsidRPr="00225890">
        <w:rPr>
          <w:rFonts w:ascii="Times New Roman" w:hAnsi="Times New Roman" w:cs="Times New Roman"/>
          <w:sz w:val="24"/>
          <w:szCs w:val="24"/>
        </w:rPr>
        <w:t>-нравственных</w:t>
      </w:r>
      <w:r w:rsidRPr="00225890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 и государства; Ст.3. 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 xml:space="preserve">3) 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FC5">
        <w:rPr>
          <w:rFonts w:ascii="Times New Roman" w:hAnsi="Times New Roman" w:cs="Times New Roman"/>
          <w:b/>
          <w:sz w:val="24"/>
          <w:szCs w:val="24"/>
        </w:rPr>
        <w:t>2.</w:t>
      </w:r>
      <w:r w:rsidRPr="00225890">
        <w:rPr>
          <w:rFonts w:ascii="Times New Roman" w:hAnsi="Times New Roman" w:cs="Times New Roman"/>
          <w:sz w:val="24"/>
          <w:szCs w:val="24"/>
        </w:rPr>
        <w:t xml:space="preserve"> </w:t>
      </w:r>
      <w:r w:rsidRPr="00225890">
        <w:rPr>
          <w:rFonts w:ascii="Times New Roman" w:hAnsi="Times New Roman" w:cs="Times New Roman"/>
          <w:b/>
          <w:sz w:val="24"/>
          <w:szCs w:val="24"/>
        </w:rPr>
        <w:t>Государственная программа «Патриотическое воспитание граждан Российск</w:t>
      </w:r>
      <w:r w:rsidR="00B10FC5">
        <w:rPr>
          <w:rFonts w:ascii="Times New Roman" w:hAnsi="Times New Roman" w:cs="Times New Roman"/>
          <w:b/>
          <w:sz w:val="24"/>
          <w:szCs w:val="24"/>
        </w:rPr>
        <w:t>ой Федерации на 2011-2015 годы»</w:t>
      </w:r>
      <w:r w:rsidRPr="00225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 xml:space="preserve">- определяет основные пути развития системы патриотического воспитания, 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 xml:space="preserve">- включает целый ряд мероприятий, направленных на эффективное использование традиционной народной культуры, ...с целью совершенствования патриотического воспитания детей в ДОУ. 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890">
        <w:rPr>
          <w:rFonts w:ascii="Times New Roman" w:hAnsi="Times New Roman" w:cs="Times New Roman"/>
          <w:b/>
          <w:sz w:val="24"/>
          <w:szCs w:val="24"/>
        </w:rPr>
        <w:t>3. Федеральный государственный образовательный стандарт дошколь</w:t>
      </w:r>
      <w:r w:rsidR="00B10FC5">
        <w:rPr>
          <w:rFonts w:ascii="Times New Roman" w:hAnsi="Times New Roman" w:cs="Times New Roman"/>
          <w:b/>
          <w:sz w:val="24"/>
          <w:szCs w:val="24"/>
        </w:rPr>
        <w:t>ного образования (ФГОС ДО)</w:t>
      </w:r>
      <w:r w:rsidRPr="002258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 xml:space="preserve">1.4. Основные принципы дошкольного образования: 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 xml:space="preserve">6) приобщение детей к социокультурным нормам, традициям семьи, общества и государства; 1.6. Стандарт направлен на решение следующих задач: </w:t>
      </w:r>
    </w:p>
    <w:p w:rsidR="00F16E53" w:rsidRDefault="00F16E53" w:rsidP="0048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lastRenderedPageBreak/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B10FC5" w:rsidRPr="00225890" w:rsidRDefault="00B10FC5" w:rsidP="0048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FC5">
        <w:rPr>
          <w:rFonts w:ascii="Times New Roman" w:hAnsi="Times New Roman" w:cs="Times New Roman"/>
          <w:b/>
          <w:sz w:val="24"/>
          <w:szCs w:val="24"/>
        </w:rPr>
        <w:t>4.«Стратегия развития воспитания в Российской Федерации на период до 2025 года"</w:t>
      </w:r>
      <w:r w:rsidRPr="00B10FC5">
        <w:rPr>
          <w:rFonts w:ascii="Times New Roman" w:hAnsi="Times New Roman" w:cs="Times New Roman"/>
          <w:sz w:val="24"/>
          <w:szCs w:val="24"/>
        </w:rPr>
        <w:t xml:space="preserve"> утверждена Распоряжением Правительства Российской Федерации от 29 мая 2015 г. N 996-р.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2258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 xml:space="preserve">Нравственно-патриотическое воспитания является важнейшим направлением воспитательной работы, что  и отражено в ФГОС. В содержании ФГОС отмечается острая необходимость </w:t>
      </w:r>
      <w:proofErr w:type="gramStart"/>
      <w:r w:rsidRPr="00225890">
        <w:rPr>
          <w:rFonts w:ascii="Times New Roman" w:hAnsi="Times New Roman" w:cs="Times New Roman"/>
          <w:sz w:val="24"/>
          <w:szCs w:val="24"/>
        </w:rPr>
        <w:t>активизации процесса воспитания патриотизма дошкольника</w:t>
      </w:r>
      <w:proofErr w:type="gramEnd"/>
      <w:r w:rsidRPr="00225890">
        <w:rPr>
          <w:rFonts w:ascii="Times New Roman" w:hAnsi="Times New Roman" w:cs="Times New Roman"/>
          <w:sz w:val="24"/>
          <w:szCs w:val="24"/>
        </w:rPr>
        <w:t>. Именно нравственно-патриотическое воспитание является одним из важнейших элементов общественного сознания, именно в этом  основа жизнеспособности любого общества и государства, преемственности поколений. В системе образования России складывается особая культура поддержки и помощи ребенку, семье, педагогам в образовательном процессе – психолого-педагогическое сопровождение. Концепция модернизации российского образования определяет приоритетные задачи, решение которых требует построения адекватной системы. Одной из таких задач является патриотическое воспитание подрастающего поколения.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b/>
          <w:sz w:val="24"/>
          <w:szCs w:val="24"/>
        </w:rPr>
        <w:t xml:space="preserve">Значимость </w:t>
      </w:r>
      <w:r w:rsidRPr="00225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>В настоящее время актуальность проблем, связанных с нравственно - патриотическим воспитанием детей, приобретает чрезвычайную значимость. Эта работа актуальна и трудна, требует большого такта и терпения, так как в молодых семьях вопросы воспитания патриотизма, гражданственности не считаются важными, и зачастую вызывают лишь недоумение. Многие взрослые, даже коренные жители, имеют недостаточно знаний о своем городе, о природе нашего края. Современные дети мало знают о родном городе, стране, часто равнодушны к близким людям, в том числе к товарищам по группе, редко сострадают чужому горю. Явно недостаточной является работа с родителями по проблеме нравственно-патриотического воспитания в семье.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>В связи с этим становится очевидной потребность в создании новых моделей организации работы по нравственно – патриотическому воспитанию детей, поиске инновационных подходов и технологий</w:t>
      </w:r>
    </w:p>
    <w:p w:rsidR="00F16E53" w:rsidRPr="00225890" w:rsidRDefault="00F16E53" w:rsidP="0048089F">
      <w:pPr>
        <w:pStyle w:val="c1"/>
        <w:spacing w:before="0" w:beforeAutospacing="0" w:after="0" w:afterAutospacing="0"/>
      </w:pPr>
      <w:r w:rsidRPr="00225890">
        <w:rPr>
          <w:b/>
          <w:bCs/>
        </w:rPr>
        <w:t xml:space="preserve">Цели и задачи программы: </w:t>
      </w:r>
      <w:r w:rsidRPr="00225890">
        <w:t xml:space="preserve">  </w:t>
      </w:r>
    </w:p>
    <w:p w:rsidR="00F16E53" w:rsidRPr="00225890" w:rsidRDefault="00F16E53" w:rsidP="008B4371">
      <w:pPr>
        <w:pStyle w:val="c1"/>
        <w:spacing w:before="0" w:beforeAutospacing="0" w:after="0" w:afterAutospacing="0"/>
      </w:pPr>
      <w:r w:rsidRPr="00225890">
        <w:t>Формирование нравственного воспитания, развитие личностной культуры ребенка, как основы его любви к родному краю.</w:t>
      </w:r>
    </w:p>
    <w:p w:rsidR="00F16E53" w:rsidRPr="00225890" w:rsidRDefault="00F16E53" w:rsidP="00480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890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F16E53" w:rsidRPr="00225890" w:rsidRDefault="00F16E53" w:rsidP="004808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малой родине и Отечестве;</w:t>
      </w:r>
    </w:p>
    <w:p w:rsidR="00F16E53" w:rsidRPr="00225890" w:rsidRDefault="00F16E53" w:rsidP="004808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>Формирование представлений о социокультурных ценностях народа, об отечественных традициях и праздниках;</w:t>
      </w:r>
    </w:p>
    <w:p w:rsidR="00F16E53" w:rsidRPr="00225890" w:rsidRDefault="00F16E53" w:rsidP="004808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>Формирования представления у детей о Родине как месте, где человек родился;</w:t>
      </w:r>
    </w:p>
    <w:p w:rsidR="00F16E53" w:rsidRPr="00225890" w:rsidRDefault="00F16E53" w:rsidP="004808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>Воспитание у ребенка любви и привязанности к семье, родному дому, детскому саду, родной улице, городу;</w:t>
      </w:r>
    </w:p>
    <w:p w:rsidR="00F16E53" w:rsidRPr="00225890" w:rsidRDefault="00F16E53" w:rsidP="004808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>Формирование экологических и краеведческих знаний;</w:t>
      </w:r>
    </w:p>
    <w:p w:rsidR="00F16E53" w:rsidRPr="00225890" w:rsidRDefault="00F16E53" w:rsidP="004808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>Формирование бережного отношения к природе и всему живому.</w:t>
      </w:r>
    </w:p>
    <w:p w:rsidR="005E0D73" w:rsidRPr="00225890" w:rsidRDefault="005E0D73" w:rsidP="00480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оей работе использую различные технологии:</w:t>
      </w:r>
    </w:p>
    <w:p w:rsidR="005E0D73" w:rsidRPr="00225890" w:rsidRDefault="005E0D73" w:rsidP="0048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,</w:t>
      </w:r>
    </w:p>
    <w:p w:rsidR="005E0D73" w:rsidRPr="00225890" w:rsidRDefault="00B10FC5" w:rsidP="0048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знавательно-исследовательские</w:t>
      </w:r>
      <w:r w:rsidR="005E0D73"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E0D73" w:rsidRDefault="00B10FC5" w:rsidP="0048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ной деятельности</w:t>
      </w:r>
      <w:r w:rsidR="005E0D73"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0FC5" w:rsidRPr="00225890" w:rsidRDefault="00B10FC5" w:rsidP="0048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риз</w:t>
      </w:r>
    </w:p>
    <w:p w:rsidR="008B4371" w:rsidRPr="00C54184" w:rsidRDefault="005E0D73" w:rsidP="00480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-ИКТ</w:t>
      </w:r>
      <w:r w:rsidRPr="00225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81021" w:rsidRPr="00225890" w:rsidRDefault="00A81021" w:rsidP="004808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сопровождение</w:t>
      </w:r>
    </w:p>
    <w:p w:rsidR="00A81021" w:rsidRPr="00225890" w:rsidRDefault="00A81021" w:rsidP="004808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 наглядные пособия;</w:t>
      </w:r>
    </w:p>
    <w:p w:rsidR="00A81021" w:rsidRPr="00225890" w:rsidRDefault="00A81021" w:rsidP="004808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средства ТСО;</w:t>
      </w:r>
    </w:p>
    <w:p w:rsidR="00A81021" w:rsidRPr="00225890" w:rsidRDefault="00A81021" w:rsidP="004808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литература;</w:t>
      </w:r>
    </w:p>
    <w:p w:rsidR="005668DC" w:rsidRPr="00225890" w:rsidRDefault="00A81021" w:rsidP="004808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ции картин;</w:t>
      </w:r>
    </w:p>
    <w:p w:rsidR="005668DC" w:rsidRPr="00225890" w:rsidRDefault="00A81021" w:rsidP="004808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альбомы «Мой город»; </w:t>
      </w:r>
      <w:r w:rsidR="005668DC"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я семья»; «Достопримечательности нашего города». </w:t>
      </w:r>
    </w:p>
    <w:p w:rsidR="00A81021" w:rsidRPr="00225890" w:rsidRDefault="00A81021" w:rsidP="004808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литература;</w:t>
      </w:r>
    </w:p>
    <w:p w:rsidR="00A81021" w:rsidRPr="00225890" w:rsidRDefault="00A81021" w:rsidP="004808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«Заповедники Иркутской области»;</w:t>
      </w:r>
    </w:p>
    <w:p w:rsidR="00A81021" w:rsidRPr="00225890" w:rsidRDefault="00A81021" w:rsidP="004808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записи и аудиозаписи с песнями о городе Братске; </w:t>
      </w:r>
    </w:p>
    <w:p w:rsidR="00A81021" w:rsidRPr="00225890" w:rsidRDefault="00A81021" w:rsidP="004808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, атлас Иркутской области;</w:t>
      </w:r>
    </w:p>
    <w:p w:rsidR="005E0D73" w:rsidRPr="00225890" w:rsidRDefault="00A81021" w:rsidP="004808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Иркутской  области и г.</w:t>
      </w:r>
      <w:r w:rsidR="005668DC"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ска, глобус и </w:t>
      </w:r>
      <w:proofErr w:type="spellStart"/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</w:p>
    <w:p w:rsidR="002E7D53" w:rsidRPr="00225890" w:rsidRDefault="007019FF" w:rsidP="004808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5890">
        <w:rPr>
          <w:rFonts w:ascii="Times New Roman" w:hAnsi="Times New Roman" w:cs="Times New Roman"/>
          <w:b/>
          <w:bCs/>
          <w:sz w:val="24"/>
          <w:szCs w:val="24"/>
        </w:rPr>
        <w:t>Ожидаемый результат</w:t>
      </w:r>
    </w:p>
    <w:p w:rsidR="002E7D53" w:rsidRPr="00225890" w:rsidRDefault="007019FF" w:rsidP="0048089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>Воспитание интереса к ис</w:t>
      </w:r>
      <w:r w:rsidR="002E7D53" w:rsidRPr="00225890">
        <w:rPr>
          <w:rFonts w:ascii="Times New Roman" w:hAnsi="Times New Roman" w:cs="Times New Roman"/>
          <w:sz w:val="24"/>
          <w:szCs w:val="24"/>
        </w:rPr>
        <w:t>тории малой родины;</w:t>
      </w:r>
    </w:p>
    <w:p w:rsidR="002E7D53" w:rsidRPr="00225890" w:rsidRDefault="002E7D53" w:rsidP="0048089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 xml:space="preserve">Сформируются чувства привязанности к своему дому, детскому саду, </w:t>
      </w:r>
    </w:p>
    <w:p w:rsidR="002E7D53" w:rsidRPr="00225890" w:rsidRDefault="002E7D53" w:rsidP="0048089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>друзьям, близким;</w:t>
      </w:r>
    </w:p>
    <w:p w:rsidR="002E7D53" w:rsidRPr="00225890" w:rsidRDefault="002E7D53" w:rsidP="0048089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25890">
        <w:rPr>
          <w:rFonts w:ascii="Times New Roman" w:hAnsi="Times New Roman" w:cs="Times New Roman"/>
          <w:sz w:val="24"/>
          <w:szCs w:val="24"/>
        </w:rPr>
        <w:t>Будет воспитана любовь к своему родному краю, своей малой родине на основ</w:t>
      </w:r>
      <w:r w:rsidR="00696485" w:rsidRPr="00225890">
        <w:rPr>
          <w:rFonts w:ascii="Times New Roman" w:hAnsi="Times New Roman" w:cs="Times New Roman"/>
          <w:sz w:val="24"/>
          <w:szCs w:val="24"/>
        </w:rPr>
        <w:t>е приобщения к родной природе.</w:t>
      </w:r>
    </w:p>
    <w:p w:rsidR="00A81021" w:rsidRPr="00225890" w:rsidRDefault="00A81021" w:rsidP="0048089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ципы, лежащие в основе программы:</w:t>
      </w:r>
    </w:p>
    <w:p w:rsidR="00A81021" w:rsidRPr="00225890" w:rsidRDefault="00A81021" w:rsidP="004808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A81021" w:rsidRPr="00225890" w:rsidRDefault="00A81021" w:rsidP="004808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сть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A81021" w:rsidRPr="00225890" w:rsidRDefault="00A81021" w:rsidP="004808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сть. Одним из важных принципов программы является ее научность. На основе сведений об истории родного края.</w:t>
      </w:r>
    </w:p>
    <w:p w:rsidR="00A81021" w:rsidRPr="00225890" w:rsidRDefault="00A81021" w:rsidP="004808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. 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C54184" w:rsidRPr="007127B1" w:rsidRDefault="00A81021" w:rsidP="00C541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. Патриотическое воспитание дошкольников продолжается в начальной школе.</w:t>
      </w:r>
    </w:p>
    <w:p w:rsidR="00F735BC" w:rsidRPr="00225890" w:rsidRDefault="00732EB0" w:rsidP="00732E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90">
        <w:rPr>
          <w:rFonts w:ascii="Times New Roman" w:hAnsi="Times New Roman" w:cs="Times New Roman"/>
          <w:b/>
          <w:sz w:val="24"/>
          <w:szCs w:val="24"/>
        </w:rPr>
        <w:t>Учебное</w:t>
      </w:r>
      <w:r w:rsidR="00644A35" w:rsidRPr="00225890">
        <w:rPr>
          <w:rFonts w:ascii="Times New Roman" w:hAnsi="Times New Roman" w:cs="Times New Roman"/>
          <w:b/>
          <w:sz w:val="24"/>
          <w:szCs w:val="24"/>
        </w:rPr>
        <w:t xml:space="preserve"> – тематическое   планирование программы «По тропе родного края»</w:t>
      </w:r>
    </w:p>
    <w:p w:rsidR="00F735BC" w:rsidRPr="00225890" w:rsidRDefault="0057715D" w:rsidP="001725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890">
        <w:rPr>
          <w:rFonts w:ascii="Times New Roman" w:hAnsi="Times New Roman" w:cs="Times New Roman"/>
          <w:b/>
          <w:sz w:val="24"/>
          <w:szCs w:val="24"/>
        </w:rPr>
        <w:t>Старшая группа 5-6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0"/>
        <w:gridCol w:w="1520"/>
        <w:gridCol w:w="71"/>
        <w:gridCol w:w="2162"/>
        <w:gridCol w:w="1124"/>
        <w:gridCol w:w="1809"/>
        <w:gridCol w:w="1533"/>
      </w:tblGrid>
      <w:tr w:rsidR="00F735BC" w:rsidRPr="003430C4" w:rsidTr="009437B1">
        <w:tc>
          <w:tcPr>
            <w:tcW w:w="1352" w:type="dxa"/>
            <w:gridSpan w:val="2"/>
          </w:tcPr>
          <w:p w:rsidR="00F735BC" w:rsidRPr="003430C4" w:rsidRDefault="00F735BC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F735BC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Название мероприятий</w:t>
            </w:r>
          </w:p>
        </w:tc>
        <w:tc>
          <w:tcPr>
            <w:tcW w:w="2233" w:type="dxa"/>
            <w:gridSpan w:val="2"/>
          </w:tcPr>
          <w:p w:rsidR="00F735BC" w:rsidRPr="003430C4" w:rsidRDefault="00F735BC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Цель.</w:t>
            </w:r>
          </w:p>
        </w:tc>
        <w:tc>
          <w:tcPr>
            <w:tcW w:w="1124" w:type="dxa"/>
          </w:tcPr>
          <w:p w:rsidR="00F735BC" w:rsidRPr="003430C4" w:rsidRDefault="00F735BC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роки реализации.</w:t>
            </w:r>
          </w:p>
        </w:tc>
        <w:tc>
          <w:tcPr>
            <w:tcW w:w="1809" w:type="dxa"/>
          </w:tcPr>
          <w:p w:rsidR="00F735BC" w:rsidRPr="003430C4" w:rsidRDefault="00F735BC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родукты детско-взрослого взаимодействия.</w:t>
            </w:r>
          </w:p>
        </w:tc>
        <w:tc>
          <w:tcPr>
            <w:tcW w:w="1533" w:type="dxa"/>
          </w:tcPr>
          <w:p w:rsidR="00F735BC" w:rsidRPr="003430C4" w:rsidRDefault="00F735BC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абота с родителями.</w:t>
            </w:r>
          </w:p>
        </w:tc>
      </w:tr>
      <w:tr w:rsidR="00F735BC" w:rsidRPr="003430C4" w:rsidTr="009437B1">
        <w:trPr>
          <w:trHeight w:val="387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F735BC" w:rsidRPr="003430C4" w:rsidRDefault="00F735BC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5668DC" w:rsidRPr="003430C4" w:rsidTr="004D6DDA">
        <w:trPr>
          <w:trHeight w:val="2965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5668DC" w:rsidRPr="003430C4" w:rsidRDefault="005668DC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5668DC" w:rsidRPr="003430C4" w:rsidRDefault="005668DC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5668DC" w:rsidRPr="003430C4" w:rsidRDefault="005668DC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5668DC" w:rsidRPr="003430C4" w:rsidRDefault="005668DC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5668DC" w:rsidRPr="003430C4" w:rsidRDefault="005668DC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5668DC" w:rsidRPr="003430C4" w:rsidRDefault="005668DC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5668DC" w:rsidRPr="003430C4" w:rsidRDefault="005668DC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5668DC" w:rsidRPr="003430C4" w:rsidRDefault="005668DC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5668DC" w:rsidRPr="003430C4" w:rsidRDefault="005668DC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Сентябрь</w:t>
            </w:r>
          </w:p>
          <w:p w:rsidR="005668DC" w:rsidRPr="003430C4" w:rsidRDefault="005668DC" w:rsidP="00F735BC">
            <w:pPr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1.Место нахождения родного города на карте Иркутской области.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5668DC" w:rsidRPr="003430C4" w:rsidRDefault="005668DC" w:rsidP="007472B6">
            <w:pPr>
              <w:spacing w:after="0" w:line="25" w:lineRule="atLeast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знакомить детей  с картой Иркутской области. Уметь находить и обозначать на карте местонахождения города Братска.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ервая неделя сентября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Рисуем карту  нетрадиционным способом «рисование методом </w:t>
            </w:r>
            <w:proofErr w:type="gramStart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тычка</w:t>
            </w:r>
            <w:proofErr w:type="gramEnd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бор информации: реки Иркутской области.</w:t>
            </w:r>
          </w:p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5668DC" w:rsidRPr="003430C4" w:rsidTr="004D6DDA">
        <w:tc>
          <w:tcPr>
            <w:tcW w:w="1242" w:type="dxa"/>
            <w:vMerge/>
          </w:tcPr>
          <w:p w:rsidR="005668DC" w:rsidRPr="003430C4" w:rsidRDefault="005668DC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2.   «Чем богата Иркутская земля».</w:t>
            </w:r>
          </w:p>
        </w:tc>
        <w:tc>
          <w:tcPr>
            <w:tcW w:w="2162" w:type="dxa"/>
          </w:tcPr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знакомить детей с природными ресурсами нашей области.</w:t>
            </w:r>
          </w:p>
        </w:tc>
        <w:tc>
          <w:tcPr>
            <w:tcW w:w="1124" w:type="dxa"/>
          </w:tcPr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Вторая  и третья недели сентября.</w:t>
            </w:r>
          </w:p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Коллективная работа «Коллекция  ископаемых Иркутской области».</w:t>
            </w:r>
          </w:p>
        </w:tc>
        <w:tc>
          <w:tcPr>
            <w:tcW w:w="1533" w:type="dxa"/>
          </w:tcPr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ка художественной литературы о разных ископаемых.  Подборка нужного материала в коллекцию.</w:t>
            </w:r>
          </w:p>
        </w:tc>
      </w:tr>
      <w:tr w:rsidR="005668DC" w:rsidRPr="003430C4" w:rsidTr="004D6DDA">
        <w:tc>
          <w:tcPr>
            <w:tcW w:w="1242" w:type="dxa"/>
            <w:vMerge/>
          </w:tcPr>
          <w:p w:rsidR="005668DC" w:rsidRPr="003430C4" w:rsidRDefault="005668DC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3. «Экскурсия по родному городу».</w:t>
            </w:r>
          </w:p>
        </w:tc>
        <w:tc>
          <w:tcPr>
            <w:tcW w:w="2162" w:type="dxa"/>
          </w:tcPr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Закрепить знания о родном городе и его достопримечательностях.</w:t>
            </w:r>
          </w:p>
        </w:tc>
        <w:tc>
          <w:tcPr>
            <w:tcW w:w="1124" w:type="dxa"/>
          </w:tcPr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Четвёртая неделя сентября</w:t>
            </w:r>
          </w:p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Аппликация  «Город глазами ребёнка».</w:t>
            </w:r>
          </w:p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мощь в организации экскурсии.</w:t>
            </w:r>
          </w:p>
          <w:p w:rsidR="005668DC" w:rsidRPr="003430C4" w:rsidRDefault="005668DC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DB1855" w:rsidRPr="003430C4" w:rsidTr="007472B6">
        <w:tc>
          <w:tcPr>
            <w:tcW w:w="9571" w:type="dxa"/>
            <w:gridSpan w:val="8"/>
          </w:tcPr>
          <w:p w:rsidR="00DB1855" w:rsidRPr="003430C4" w:rsidRDefault="00DB1855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732EB0" w:rsidRPr="003430C4" w:rsidTr="004D6DDA">
        <w:tc>
          <w:tcPr>
            <w:tcW w:w="1242" w:type="dxa"/>
            <w:vMerge w:val="restart"/>
          </w:tcPr>
          <w:p w:rsidR="00732EB0" w:rsidRPr="003430C4" w:rsidRDefault="00732EB0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3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1 «История одного города».</w:t>
            </w:r>
          </w:p>
        </w:tc>
        <w:tc>
          <w:tcPr>
            <w:tcW w:w="2162" w:type="dxa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знакомить детей с историей названия города, гербом Братска. Воспитывать любовь к родному городу.</w:t>
            </w:r>
          </w:p>
        </w:tc>
        <w:tc>
          <w:tcPr>
            <w:tcW w:w="1124" w:type="dxa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ервая и вторая недели октября.</w:t>
            </w:r>
          </w:p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Аппликация» Герб Братска», рисование «Ночного города Братска».</w:t>
            </w:r>
          </w:p>
        </w:tc>
        <w:tc>
          <w:tcPr>
            <w:tcW w:w="1533" w:type="dxa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одборка иллюстраций ночной город, книг, магниты – город Братск, Иркутск. </w:t>
            </w:r>
          </w:p>
        </w:tc>
      </w:tr>
      <w:tr w:rsidR="00732EB0" w:rsidRPr="003430C4" w:rsidTr="004D6DDA">
        <w:tc>
          <w:tcPr>
            <w:tcW w:w="1242" w:type="dxa"/>
            <w:vMerge/>
          </w:tcPr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2. «Памятные места города Братска».</w:t>
            </w:r>
          </w:p>
        </w:tc>
        <w:tc>
          <w:tcPr>
            <w:tcW w:w="2162" w:type="dxa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знакомить детей с достопримечательностями родного города. И их происхождения.</w:t>
            </w:r>
          </w:p>
        </w:tc>
        <w:tc>
          <w:tcPr>
            <w:tcW w:w="1124" w:type="dxa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Третья неделя.</w:t>
            </w:r>
          </w:p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Макет «Мемориал Славы».</w:t>
            </w:r>
          </w:p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готовка к экскурсии  на памятник.</w:t>
            </w:r>
          </w:p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732EB0" w:rsidRPr="003430C4" w:rsidTr="004D6DDA">
        <w:tc>
          <w:tcPr>
            <w:tcW w:w="1242" w:type="dxa"/>
            <w:vMerge/>
          </w:tcPr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3. «Подарок от Братской ГЭС»</w:t>
            </w:r>
          </w:p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казать какую играет роль Братская ГЭС в жизни истории города Братска. Показать значимость электрической энергии.</w:t>
            </w:r>
          </w:p>
        </w:tc>
        <w:tc>
          <w:tcPr>
            <w:tcW w:w="1124" w:type="dxa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Четвёртая неделя.</w:t>
            </w:r>
          </w:p>
        </w:tc>
        <w:tc>
          <w:tcPr>
            <w:tcW w:w="1809" w:type="dxa"/>
          </w:tcPr>
          <w:p w:rsidR="00B10FC5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р</w:t>
            </w:r>
            <w:r w:rsidR="00B10FC5">
              <w:rPr>
                <w:rFonts w:ascii="Times New Roman" w:eastAsia="Century Gothic" w:hAnsi="Times New Roman" w:cs="Times New Roman"/>
                <w:sz w:val="20"/>
                <w:szCs w:val="20"/>
              </w:rPr>
              <w:t>оведение опыта с электричеством.</w:t>
            </w:r>
          </w:p>
        </w:tc>
        <w:tc>
          <w:tcPr>
            <w:tcW w:w="1533" w:type="dxa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Картотека безопасных опытов для детей  с электричеством.</w:t>
            </w:r>
          </w:p>
        </w:tc>
      </w:tr>
      <w:tr w:rsidR="00DB1855" w:rsidRPr="003430C4" w:rsidTr="007472B6">
        <w:tc>
          <w:tcPr>
            <w:tcW w:w="9571" w:type="dxa"/>
            <w:gridSpan w:val="8"/>
          </w:tcPr>
          <w:p w:rsidR="00DB1855" w:rsidRPr="003430C4" w:rsidRDefault="00DB1855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732EB0" w:rsidRPr="003430C4" w:rsidTr="004D6DDA">
        <w:trPr>
          <w:trHeight w:val="393"/>
        </w:trPr>
        <w:tc>
          <w:tcPr>
            <w:tcW w:w="1242" w:type="dxa"/>
            <w:vMerge w:val="restart"/>
          </w:tcPr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732EB0" w:rsidRPr="003430C4" w:rsidRDefault="00732EB0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Ноябрь.</w:t>
            </w:r>
          </w:p>
        </w:tc>
        <w:tc>
          <w:tcPr>
            <w:tcW w:w="1701" w:type="dxa"/>
            <w:gridSpan w:val="3"/>
          </w:tcPr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bCs/>
                <w:color w:val="FF0000"/>
                <w:spacing w:val="-14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1. «Куда пропал медведь».   </w:t>
            </w:r>
          </w:p>
        </w:tc>
        <w:tc>
          <w:tcPr>
            <w:tcW w:w="2162" w:type="dxa"/>
          </w:tcPr>
          <w:p w:rsidR="00732EB0" w:rsidRPr="003430C4" w:rsidRDefault="00732EB0" w:rsidP="00F735BC">
            <w:pPr>
              <w:shd w:val="clear" w:color="auto" w:fill="FFFFFF"/>
              <w:spacing w:after="0" w:line="300" w:lineRule="auto"/>
              <w:ind w:right="424"/>
              <w:rPr>
                <w:rFonts w:ascii="Times New Roman" w:eastAsia="Century Gothic" w:hAnsi="Times New Roman" w:cs="Times New Roman"/>
                <w:bCs/>
                <w:spacing w:val="-14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Cs/>
                <w:spacing w:val="-14"/>
                <w:sz w:val="20"/>
                <w:szCs w:val="20"/>
              </w:rPr>
              <w:t>Продолжаем     знакомить детей</w:t>
            </w:r>
          </w:p>
          <w:p w:rsidR="00732EB0" w:rsidRPr="003430C4" w:rsidRDefault="00732EB0" w:rsidP="00F735BC">
            <w:pPr>
              <w:shd w:val="clear" w:color="auto" w:fill="FFFFFF"/>
              <w:spacing w:after="0" w:line="300" w:lineRule="auto"/>
              <w:ind w:right="424"/>
              <w:jc w:val="center"/>
              <w:rPr>
                <w:rFonts w:ascii="Times New Roman" w:eastAsia="Century Gothic" w:hAnsi="Times New Roman" w:cs="Times New Roman"/>
                <w:bCs/>
                <w:spacing w:val="-14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Cs/>
                <w:spacing w:val="-14"/>
                <w:sz w:val="20"/>
                <w:szCs w:val="20"/>
              </w:rPr>
              <w:t>с дикими животными.</w:t>
            </w:r>
          </w:p>
          <w:p w:rsidR="00732EB0" w:rsidRPr="003430C4" w:rsidRDefault="00732EB0" w:rsidP="00F735BC">
            <w:pPr>
              <w:shd w:val="clear" w:color="auto" w:fill="FFFFFF"/>
              <w:spacing w:after="0" w:line="300" w:lineRule="auto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Cs/>
                <w:spacing w:val="-14"/>
                <w:sz w:val="20"/>
                <w:szCs w:val="20"/>
              </w:rPr>
              <w:t>Их внешним видом, повадками. Окрас животным нужен для выживания и зависит от места их обитания и образа жизни.</w:t>
            </w:r>
          </w:p>
        </w:tc>
        <w:tc>
          <w:tcPr>
            <w:tcW w:w="1124" w:type="dxa"/>
          </w:tcPr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Две первых недели ноября.</w:t>
            </w:r>
          </w:p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Изготовление коллективного макета </w:t>
            </w:r>
          </w:p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«Животные тайги».</w:t>
            </w:r>
          </w:p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ка картотеки дидактических игр про диких животных.</w:t>
            </w:r>
          </w:p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732EB0" w:rsidRPr="003430C4" w:rsidTr="004D6DDA">
        <w:tc>
          <w:tcPr>
            <w:tcW w:w="1242" w:type="dxa"/>
            <w:vMerge/>
          </w:tcPr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2. «Повадки диких животных 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зимой».</w:t>
            </w:r>
          </w:p>
        </w:tc>
        <w:tc>
          <w:tcPr>
            <w:tcW w:w="2162" w:type="dxa"/>
          </w:tcPr>
          <w:p w:rsidR="00732EB0" w:rsidRPr="003430C4" w:rsidRDefault="00732EB0" w:rsidP="00F735BC">
            <w:pPr>
              <w:spacing w:after="0" w:line="240" w:lineRule="auto"/>
              <w:ind w:right="425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 xml:space="preserve">Расширять представления 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детей об образе жизни животных зимой. Формировать у детей элементарные представления взаимосвязи взаимодействии живых организмов со средой обитания: живут в дикой природе, меняют шкуру; медведь накапливает жир, и всю зиму спит.</w:t>
            </w:r>
          </w:p>
        </w:tc>
        <w:tc>
          <w:tcPr>
            <w:tcW w:w="1124" w:type="dxa"/>
          </w:tcPr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 xml:space="preserve">Третья неделя 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ноября</w:t>
            </w:r>
          </w:p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 xml:space="preserve">Книжки – малышки. «Как 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зимуют звери Сибири».</w:t>
            </w:r>
          </w:p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 xml:space="preserve">Пополнение центров 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развития атрибутами для игр, игрушками, отображающими животных.</w:t>
            </w:r>
          </w:p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732EB0" w:rsidRPr="003430C4" w:rsidTr="004D6DDA">
        <w:tc>
          <w:tcPr>
            <w:tcW w:w="1242" w:type="dxa"/>
            <w:vMerge/>
          </w:tcPr>
          <w:p w:rsidR="00732EB0" w:rsidRPr="003430C4" w:rsidRDefault="00732EB0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32EB0" w:rsidRPr="003430C4" w:rsidRDefault="004D6DDA" w:rsidP="007472B6">
            <w:pPr>
              <w:spacing w:after="0" w:line="25" w:lineRule="atLeast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3.</w:t>
            </w:r>
            <w:r w:rsidR="00732EB0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«Животные наших лесов».</w:t>
            </w:r>
          </w:p>
          <w:p w:rsidR="00732EB0" w:rsidRPr="003430C4" w:rsidRDefault="00732EB0" w:rsidP="007472B6">
            <w:pPr>
              <w:spacing w:after="0" w:line="25" w:lineRule="atLeast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(итоговое занятие)</w:t>
            </w:r>
          </w:p>
          <w:p w:rsidR="00732EB0" w:rsidRPr="003430C4" w:rsidRDefault="00732EB0" w:rsidP="007472B6">
            <w:pPr>
              <w:spacing w:after="0" w:line="25" w:lineRule="atLeast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732EB0" w:rsidRPr="003430C4" w:rsidRDefault="00732EB0" w:rsidP="007472B6">
            <w:pPr>
              <w:spacing w:after="0" w:line="240" w:lineRule="auto"/>
              <w:ind w:right="425"/>
              <w:jc w:val="both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Закреплять названия животных, живущих в нашем крае, среде их обитания.</w:t>
            </w:r>
          </w:p>
        </w:tc>
        <w:tc>
          <w:tcPr>
            <w:tcW w:w="1124" w:type="dxa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Четвёртая неделя ноября.</w:t>
            </w:r>
          </w:p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Выставка работ из солёного теста.         </w:t>
            </w:r>
          </w:p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«Наши звери»</w:t>
            </w:r>
          </w:p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732EB0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Фотовыставка </w:t>
            </w:r>
            <w:r w:rsidR="00732EB0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«Удивительные зверьки».</w:t>
            </w:r>
          </w:p>
          <w:p w:rsidR="00732EB0" w:rsidRPr="003430C4" w:rsidRDefault="00732EB0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732EB0" w:rsidRPr="003430C4" w:rsidTr="009437B1">
        <w:tc>
          <w:tcPr>
            <w:tcW w:w="9571" w:type="dxa"/>
            <w:gridSpan w:val="8"/>
          </w:tcPr>
          <w:p w:rsidR="00732EB0" w:rsidRPr="003430C4" w:rsidRDefault="00732EB0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211E7A" w:rsidRPr="003430C4" w:rsidTr="009437B1">
        <w:tc>
          <w:tcPr>
            <w:tcW w:w="1352" w:type="dxa"/>
            <w:gridSpan w:val="2"/>
            <w:vMerge w:val="restart"/>
          </w:tcPr>
          <w:p w:rsidR="00211E7A" w:rsidRPr="003430C4" w:rsidRDefault="00211E7A" w:rsidP="00F735BC">
            <w:pPr>
              <w:spacing w:after="0" w:line="25" w:lineRule="atLeast"/>
              <w:ind w:right="424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211E7A" w:rsidRPr="003430C4" w:rsidRDefault="00211E7A" w:rsidP="00732EB0">
            <w:pPr>
              <w:spacing w:after="0" w:line="25" w:lineRule="atLeast"/>
              <w:ind w:right="424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1520" w:type="dxa"/>
          </w:tcPr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1. «Красавица Ангара».</w:t>
            </w:r>
          </w:p>
        </w:tc>
        <w:tc>
          <w:tcPr>
            <w:tcW w:w="2233" w:type="dxa"/>
            <w:gridSpan w:val="2"/>
          </w:tcPr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Знакомим детей с  рекой Ангара, с её природой.</w:t>
            </w:r>
          </w:p>
        </w:tc>
        <w:tc>
          <w:tcPr>
            <w:tcW w:w="1124" w:type="dxa"/>
          </w:tcPr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ервая и вторая  недели декабря.</w:t>
            </w:r>
          </w:p>
        </w:tc>
        <w:tc>
          <w:tcPr>
            <w:tcW w:w="1809" w:type="dxa"/>
          </w:tcPr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Аппликация</w:t>
            </w:r>
          </w:p>
          <w:p w:rsidR="00211E7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«</w:t>
            </w:r>
            <w:r w:rsidR="00211E7A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Ангара».</w:t>
            </w:r>
          </w:p>
          <w:p w:rsidR="00211E7A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Лепка «Рыбы»</w:t>
            </w:r>
            <w:r w:rsidR="00B10FC5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. </w:t>
            </w:r>
          </w:p>
          <w:p w:rsidR="00B10FC5" w:rsidRPr="003430C4" w:rsidRDefault="00B10FC5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Опыт «Очистка воды»</w:t>
            </w:r>
          </w:p>
        </w:tc>
        <w:tc>
          <w:tcPr>
            <w:tcW w:w="1533" w:type="dxa"/>
          </w:tcPr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ка иллюстраций   Братская ГЭС и река Ангара</w:t>
            </w:r>
          </w:p>
        </w:tc>
      </w:tr>
      <w:tr w:rsidR="00211E7A" w:rsidRPr="003430C4" w:rsidTr="009437B1">
        <w:tc>
          <w:tcPr>
            <w:tcW w:w="1352" w:type="dxa"/>
            <w:gridSpan w:val="2"/>
            <w:vMerge/>
          </w:tcPr>
          <w:p w:rsidR="00211E7A" w:rsidRPr="003430C4" w:rsidRDefault="00211E7A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2. «Подводный мир реки Ангары»</w:t>
            </w:r>
          </w:p>
        </w:tc>
        <w:tc>
          <w:tcPr>
            <w:tcW w:w="2233" w:type="dxa"/>
            <w:gridSpan w:val="2"/>
          </w:tcPr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ознакомить детей с различными видами, рыб, обитающими только с наших </w:t>
            </w:r>
            <w:proofErr w:type="gramStart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еках</w:t>
            </w:r>
            <w:proofErr w:type="gramEnd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и озёрах Иркутской области.</w:t>
            </w:r>
          </w:p>
        </w:tc>
        <w:tc>
          <w:tcPr>
            <w:tcW w:w="1124" w:type="dxa"/>
          </w:tcPr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Третья  неделя декабря.</w:t>
            </w:r>
          </w:p>
        </w:tc>
        <w:tc>
          <w:tcPr>
            <w:tcW w:w="1809" w:type="dxa"/>
          </w:tcPr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Аппликация из ткани </w:t>
            </w:r>
          </w:p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«Подводный мир».</w:t>
            </w:r>
          </w:p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ка материала к изготовлению аппликации.</w:t>
            </w:r>
          </w:p>
        </w:tc>
      </w:tr>
      <w:tr w:rsidR="00211E7A" w:rsidRPr="003430C4" w:rsidTr="009437B1">
        <w:tc>
          <w:tcPr>
            <w:tcW w:w="1352" w:type="dxa"/>
            <w:gridSpan w:val="2"/>
            <w:vMerge/>
          </w:tcPr>
          <w:p w:rsidR="00211E7A" w:rsidRPr="003430C4" w:rsidRDefault="00211E7A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3. «</w:t>
            </w:r>
            <w:r w:rsidRPr="003430C4">
              <w:rPr>
                <w:rFonts w:ascii="Times New Roman" w:eastAsia="Century Gothic" w:hAnsi="Times New Roman" w:cs="Times New Roman"/>
                <w:bCs/>
                <w:spacing w:val="-15"/>
                <w:sz w:val="20"/>
                <w:szCs w:val="20"/>
              </w:rPr>
              <w:t xml:space="preserve"> Деревья нашего края»</w:t>
            </w:r>
          </w:p>
        </w:tc>
        <w:tc>
          <w:tcPr>
            <w:tcW w:w="2233" w:type="dxa"/>
            <w:gridSpan w:val="2"/>
          </w:tcPr>
          <w:p w:rsidR="00211E7A" w:rsidRPr="003430C4" w:rsidRDefault="00211E7A" w:rsidP="007472B6">
            <w:pPr>
              <w:spacing w:after="0" w:line="25" w:lineRule="atLeast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Знакомим детей  с разнообразными видами деревьев Прибайкалья.</w:t>
            </w:r>
          </w:p>
        </w:tc>
        <w:tc>
          <w:tcPr>
            <w:tcW w:w="1124" w:type="dxa"/>
          </w:tcPr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Четвёртая неделя декабря.</w:t>
            </w:r>
          </w:p>
        </w:tc>
        <w:tc>
          <w:tcPr>
            <w:tcW w:w="1809" w:type="dxa"/>
          </w:tcPr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Рисование Сосновый бор. </w:t>
            </w:r>
          </w:p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Аппликация «Деревья нашего края».</w:t>
            </w:r>
          </w:p>
        </w:tc>
        <w:tc>
          <w:tcPr>
            <w:tcW w:w="1533" w:type="dxa"/>
          </w:tcPr>
          <w:p w:rsidR="004D6DD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езентация </w:t>
            </w:r>
          </w:p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« Деревья нашего края».</w:t>
            </w:r>
          </w:p>
          <w:p w:rsidR="00211E7A" w:rsidRPr="003430C4" w:rsidRDefault="00211E7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DB1855" w:rsidRPr="003430C4" w:rsidTr="007472B6">
        <w:tc>
          <w:tcPr>
            <w:tcW w:w="9571" w:type="dxa"/>
            <w:gridSpan w:val="8"/>
          </w:tcPr>
          <w:p w:rsidR="00DB1855" w:rsidRPr="003430C4" w:rsidRDefault="00DB1855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4D6DDA" w:rsidRPr="003430C4" w:rsidTr="009437B1">
        <w:tc>
          <w:tcPr>
            <w:tcW w:w="1352" w:type="dxa"/>
            <w:gridSpan w:val="2"/>
            <w:vMerge w:val="restart"/>
          </w:tcPr>
          <w:p w:rsidR="004D6DDA" w:rsidRPr="003430C4" w:rsidRDefault="004D6DDA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D6DDA" w:rsidRPr="003430C4" w:rsidRDefault="004D6DDA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D6DDA" w:rsidRPr="003430C4" w:rsidRDefault="004D6DDA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D6DDA" w:rsidRPr="003430C4" w:rsidRDefault="004D6DDA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D6DDA" w:rsidRPr="003430C4" w:rsidRDefault="004D6DDA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D6DDA" w:rsidRPr="003430C4" w:rsidRDefault="004D6DDA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Январь</w:t>
            </w:r>
          </w:p>
          <w:p w:rsidR="004D6DDA" w:rsidRPr="003430C4" w:rsidRDefault="004D6DDA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</w:tcPr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Cs/>
                <w:spacing w:val="-12"/>
                <w:sz w:val="20"/>
                <w:szCs w:val="20"/>
              </w:rPr>
              <w:t>1.«Природа и человек».</w:t>
            </w:r>
          </w:p>
        </w:tc>
        <w:tc>
          <w:tcPr>
            <w:tcW w:w="2233" w:type="dxa"/>
            <w:gridSpan w:val="2"/>
          </w:tcPr>
          <w:p w:rsidR="004D6DDA" w:rsidRPr="003430C4" w:rsidRDefault="004D6DDA" w:rsidP="007472B6">
            <w:pPr>
              <w:spacing w:after="0" w:line="25" w:lineRule="atLeast"/>
              <w:ind w:right="424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казать детям насколько вмешательство человека может сказаться негативно на  природу.</w:t>
            </w:r>
          </w:p>
        </w:tc>
        <w:tc>
          <w:tcPr>
            <w:tcW w:w="1124" w:type="dxa"/>
          </w:tcPr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Вторая неделя января.</w:t>
            </w:r>
          </w:p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/</w:t>
            </w:r>
            <w:proofErr w:type="gramStart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</w:t>
            </w:r>
            <w:proofErr w:type="gramEnd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игра « Мы </w:t>
            </w:r>
          </w:p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пасатели природы».</w:t>
            </w:r>
          </w:p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Совместно с детьми развлечение </w:t>
            </w:r>
          </w:p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«Как спасти природу».</w:t>
            </w:r>
          </w:p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4D6DDA" w:rsidRPr="003430C4" w:rsidTr="009437B1">
        <w:tc>
          <w:tcPr>
            <w:tcW w:w="1352" w:type="dxa"/>
            <w:gridSpan w:val="2"/>
            <w:vMerge/>
          </w:tcPr>
          <w:p w:rsidR="004D6DDA" w:rsidRPr="003430C4" w:rsidRDefault="004D6DDA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4D6DDA" w:rsidRPr="003430C4" w:rsidRDefault="004D6DDA" w:rsidP="00747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«Птицы нашего края»</w:t>
            </w:r>
          </w:p>
          <w:p w:rsidR="004D6DDA" w:rsidRPr="003430C4" w:rsidRDefault="004D6DDA" w:rsidP="00747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33" w:type="dxa"/>
            <w:gridSpan w:val="2"/>
          </w:tcPr>
          <w:p w:rsidR="00DB1855" w:rsidRPr="003430C4" w:rsidRDefault="004D6DDA" w:rsidP="00747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Продолжать знакомить детей с птицами, обитающих на территории нашего края. Познакомить с образом жизни, умением приспосабливаться к климатическим условиям. Знать и беречь фауну и ценить все живое </w:t>
            </w:r>
          </w:p>
          <w:p w:rsidR="00DB1855" w:rsidRPr="003430C4" w:rsidRDefault="004D6DDA" w:rsidP="00747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а земле.</w:t>
            </w:r>
          </w:p>
        </w:tc>
        <w:tc>
          <w:tcPr>
            <w:tcW w:w="1124" w:type="dxa"/>
          </w:tcPr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Третья неделя января.</w:t>
            </w:r>
          </w:p>
        </w:tc>
        <w:tc>
          <w:tcPr>
            <w:tcW w:w="1809" w:type="dxa"/>
          </w:tcPr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  <w:bdr w:val="none" w:sz="0" w:space="0" w:color="auto" w:frame="1"/>
              </w:rPr>
              <w:t>Конструирование (оригами) «Птица Сибири».</w:t>
            </w:r>
          </w:p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борка информации  в картинках и с использованием художественного слова о птицах.</w:t>
            </w:r>
          </w:p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4D6DDA" w:rsidRPr="003430C4" w:rsidTr="009437B1">
        <w:tc>
          <w:tcPr>
            <w:tcW w:w="1352" w:type="dxa"/>
            <w:gridSpan w:val="2"/>
            <w:vMerge/>
          </w:tcPr>
          <w:p w:rsidR="004D6DDA" w:rsidRPr="003430C4" w:rsidRDefault="004D6DDA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4D6DDA" w:rsidRPr="003430C4" w:rsidRDefault="004D6DDA" w:rsidP="007472B6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3.«Заповедники нашей области».</w:t>
            </w:r>
          </w:p>
          <w:p w:rsidR="004D6DDA" w:rsidRPr="003430C4" w:rsidRDefault="004D6DDA" w:rsidP="00747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33" w:type="dxa"/>
            <w:gridSpan w:val="2"/>
          </w:tcPr>
          <w:p w:rsidR="004D6DDA" w:rsidRPr="003430C4" w:rsidRDefault="004D6DDA" w:rsidP="007472B6">
            <w:pPr>
              <w:spacing w:after="0" w:line="25" w:lineRule="atLeast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знакомить детей, что такое заповедники. Для чего они предназначены.</w:t>
            </w:r>
          </w:p>
        </w:tc>
        <w:tc>
          <w:tcPr>
            <w:tcW w:w="1124" w:type="dxa"/>
          </w:tcPr>
          <w:p w:rsidR="004D6DDA" w:rsidRPr="003430C4" w:rsidRDefault="00DB1855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Четвёртая неделя января</w:t>
            </w:r>
            <w:r w:rsidR="004D6DDA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.</w:t>
            </w:r>
          </w:p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исование  « Звери нуждаются в нашей  помощи».</w:t>
            </w:r>
          </w:p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33" w:type="dxa"/>
          </w:tcPr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Авторская выставка </w:t>
            </w:r>
          </w:p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« Заповедники Сибири».</w:t>
            </w:r>
          </w:p>
          <w:p w:rsidR="004D6DDA" w:rsidRPr="003430C4" w:rsidRDefault="004D6DDA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DB1855" w:rsidRPr="003430C4" w:rsidTr="007472B6">
        <w:tc>
          <w:tcPr>
            <w:tcW w:w="9571" w:type="dxa"/>
            <w:gridSpan w:val="8"/>
          </w:tcPr>
          <w:p w:rsidR="00DB1855" w:rsidRPr="003430C4" w:rsidRDefault="00DB1855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D601BD" w:rsidRPr="003430C4" w:rsidTr="009437B1">
        <w:tc>
          <w:tcPr>
            <w:tcW w:w="1352" w:type="dxa"/>
            <w:gridSpan w:val="2"/>
            <w:vMerge w:val="restart"/>
          </w:tcPr>
          <w:p w:rsidR="00D601BD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D601BD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D601BD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D601BD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D601BD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D601BD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D601BD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520" w:type="dxa"/>
          </w:tcPr>
          <w:p w:rsidR="00D601BD" w:rsidRPr="003430C4" w:rsidRDefault="00D601BD" w:rsidP="007472B6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1.</w:t>
            </w: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кскурсия по улицам города».</w:t>
            </w:r>
          </w:p>
        </w:tc>
        <w:tc>
          <w:tcPr>
            <w:tcW w:w="2233" w:type="dxa"/>
            <w:gridSpan w:val="2"/>
          </w:tcPr>
          <w:p w:rsidR="00D601BD" w:rsidRPr="003430C4" w:rsidRDefault="00D601BD" w:rsidP="007472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Дать понятие о происхождении некоторых улиц города.</w:t>
            </w:r>
          </w:p>
        </w:tc>
        <w:tc>
          <w:tcPr>
            <w:tcW w:w="1124" w:type="dxa"/>
          </w:tcPr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ервая неделя февраля.</w:t>
            </w:r>
          </w:p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Аппликация: "Мы любим свой микрорайон».</w:t>
            </w:r>
          </w:p>
        </w:tc>
        <w:tc>
          <w:tcPr>
            <w:tcW w:w="1533" w:type="dxa"/>
          </w:tcPr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мощь в организации экскурсии.</w:t>
            </w:r>
          </w:p>
          <w:p w:rsidR="00D601BD" w:rsidRPr="003430C4" w:rsidRDefault="00D601BD" w:rsidP="0074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1BD" w:rsidRPr="003430C4" w:rsidTr="009437B1">
        <w:tc>
          <w:tcPr>
            <w:tcW w:w="1352" w:type="dxa"/>
            <w:gridSpan w:val="2"/>
            <w:vMerge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Наблюдение за транспортом  родного города».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D601BD" w:rsidRPr="003430C4" w:rsidRDefault="00D601BD" w:rsidP="00F735BC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ять представление детей о видах транспорта, дать понятие о том, что есть проезжая часть для передвижения транспорта, тротуары для пешеходов, что тротуар сделан выше проезжей части для безопасности пешеходов. Обратить внимание на пешеходный переход.</w:t>
            </w:r>
          </w:p>
        </w:tc>
        <w:tc>
          <w:tcPr>
            <w:tcW w:w="1124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Вторая неделя февраля.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Конструирование из спичечных коробков  транспорта.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Фотографии транспорта.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D601BD" w:rsidRPr="003430C4" w:rsidTr="009437B1">
        <w:tc>
          <w:tcPr>
            <w:tcW w:w="1352" w:type="dxa"/>
            <w:gridSpan w:val="2"/>
            <w:vMerge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стреча со строителями города (бабушки, дедушки)</w:t>
            </w:r>
          </w:p>
        </w:tc>
        <w:tc>
          <w:tcPr>
            <w:tcW w:w="2233" w:type="dxa"/>
            <w:gridSpan w:val="2"/>
          </w:tcPr>
          <w:p w:rsidR="00D601BD" w:rsidRPr="003430C4" w:rsidRDefault="00D601BD" w:rsidP="00F735BC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расширять знания детей об истории города, его </w:t>
            </w:r>
            <w:proofErr w:type="spellStart"/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строителями</w:t>
            </w:r>
            <w:proofErr w:type="spellEnd"/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спитывать уважение к старшему поколению, которые приехали на строительство города, ГЭС.</w:t>
            </w:r>
          </w:p>
        </w:tc>
        <w:tc>
          <w:tcPr>
            <w:tcW w:w="1124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Третья неделя февраля.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траничка «</w:t>
            </w:r>
            <w:r w:rsidRPr="003430C4">
              <w:rPr>
                <w:rFonts w:ascii="Times New Roman" w:eastAsia="Calibri" w:hAnsi="Times New Roman" w:cs="Times New Roman"/>
                <w:sz w:val="20"/>
                <w:szCs w:val="20"/>
              </w:rPr>
              <w:t>Когда наши бабушки  дедушки были молоды»- из семейного альбома.</w:t>
            </w:r>
          </w:p>
        </w:tc>
        <w:tc>
          <w:tcPr>
            <w:tcW w:w="1533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бор семейных фотографий.</w:t>
            </w:r>
          </w:p>
        </w:tc>
      </w:tr>
      <w:tr w:rsidR="00D601BD" w:rsidRPr="003430C4" w:rsidTr="009437B1">
        <w:tc>
          <w:tcPr>
            <w:tcW w:w="1352" w:type="dxa"/>
            <w:gridSpan w:val="2"/>
            <w:vMerge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bCs/>
                <w:spacing w:val="-14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4. Рассказ «Труд </w:t>
            </w:r>
            <w:proofErr w:type="spellStart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братчан</w:t>
            </w:r>
            <w:proofErr w:type="spellEnd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33" w:type="dxa"/>
            <w:gridSpan w:val="2"/>
          </w:tcPr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знакомить с профессиями людей, которые трудятся в нашем городе (металлург, энергетик, птичник, пекарь...). Подвести детей к пониманию важности любого труда, взаимосвязи и взаимопомощи людей разных профессий.</w:t>
            </w:r>
          </w:p>
        </w:tc>
        <w:tc>
          <w:tcPr>
            <w:tcW w:w="1124" w:type="dxa"/>
          </w:tcPr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Четвёртая неделя февраля.</w:t>
            </w:r>
          </w:p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Изготовление дидактических игр «Профессии».</w:t>
            </w:r>
          </w:p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борка информации  в картинках и с использованием художественного слова о профессиях.</w:t>
            </w:r>
          </w:p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D601BD" w:rsidRPr="003430C4" w:rsidTr="009437B1">
        <w:tc>
          <w:tcPr>
            <w:tcW w:w="9571" w:type="dxa"/>
            <w:gridSpan w:val="8"/>
          </w:tcPr>
          <w:p w:rsidR="00D601BD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D601BD" w:rsidRPr="003430C4" w:rsidTr="00D601BD">
        <w:tc>
          <w:tcPr>
            <w:tcW w:w="1352" w:type="dxa"/>
            <w:gridSpan w:val="2"/>
            <w:vMerge w:val="restart"/>
          </w:tcPr>
          <w:p w:rsidR="00D601BD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D601BD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D601BD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D601BD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D601BD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D601BD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D601BD" w:rsidRPr="003430C4" w:rsidRDefault="00D601B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591" w:type="dxa"/>
            <w:gridSpan w:val="2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1.Познавательная беседа «Заводы и  предприятия, нашего города».</w:t>
            </w:r>
          </w:p>
        </w:tc>
        <w:tc>
          <w:tcPr>
            <w:tcW w:w="2162" w:type="dxa"/>
          </w:tcPr>
          <w:p w:rsidR="00D601BD" w:rsidRPr="003430C4" w:rsidRDefault="00D601BD" w:rsidP="00F735BC">
            <w:pPr>
              <w:shd w:val="clear" w:color="auto" w:fill="FFFFFF"/>
              <w:spacing w:after="0" w:line="25" w:lineRule="atLeast"/>
              <w:ind w:right="424"/>
              <w:rPr>
                <w:rFonts w:ascii="Times New Roman" w:eastAsia="Century Gothic" w:hAnsi="Times New Roman" w:cs="Times New Roman"/>
                <w:bCs/>
                <w:spacing w:val="-14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Дать знания о промышленности города — БЛПК, БРАЗ, ГЭС. Обратить внимание, что предприятия производят продукцию: Хлебозавод, Птицефабрика.</w:t>
            </w:r>
          </w:p>
        </w:tc>
        <w:tc>
          <w:tcPr>
            <w:tcW w:w="1124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ервая и вторая  недели марта.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Конкурс «Умелые ручки» Создание муляжей продукции Братских предприятий.  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ка видео фильмов продукция заводов города Братска.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D601BD" w:rsidRPr="003430C4" w:rsidTr="00D601BD">
        <w:tc>
          <w:tcPr>
            <w:tcW w:w="1352" w:type="dxa"/>
            <w:gridSpan w:val="2"/>
            <w:vMerge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2. Экскурсия в хлебный магазин (отдел)</w:t>
            </w:r>
          </w:p>
        </w:tc>
        <w:tc>
          <w:tcPr>
            <w:tcW w:w="2162" w:type="dxa"/>
          </w:tcPr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ознакомить с ассортиментом хлебобулочных, кондитерских 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 xml:space="preserve">изделий, выпускаемых </w:t>
            </w:r>
            <w:proofErr w:type="spellStart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адунским</w:t>
            </w:r>
            <w:proofErr w:type="spellEnd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хлебобулочным заводом. Воспитывать уважение к труду пекаря — кондитера и бережное отношение к хлебу.</w:t>
            </w:r>
          </w:p>
        </w:tc>
        <w:tc>
          <w:tcPr>
            <w:tcW w:w="1124" w:type="dxa"/>
          </w:tcPr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Третья неделя марта.</w:t>
            </w:r>
          </w:p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исование «Украсим торт для гостей».</w:t>
            </w:r>
          </w:p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мощь в организации экскурсии.</w:t>
            </w:r>
          </w:p>
          <w:p w:rsidR="00D601BD" w:rsidRPr="003430C4" w:rsidRDefault="00D601B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D601BD" w:rsidRPr="003430C4" w:rsidTr="00D601BD">
        <w:tc>
          <w:tcPr>
            <w:tcW w:w="1352" w:type="dxa"/>
            <w:gridSpan w:val="2"/>
            <w:vMerge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bCs/>
                <w:spacing w:val="-14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Cs/>
                <w:spacing w:val="-14"/>
                <w:sz w:val="20"/>
                <w:szCs w:val="20"/>
              </w:rPr>
              <w:t>3.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«Беседа о социальных учреждениях»</w:t>
            </w:r>
          </w:p>
        </w:tc>
        <w:tc>
          <w:tcPr>
            <w:tcW w:w="2162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Формировать знания детей, что есть учреждения: магазины, школы, аптеки, больницы, которые обслуживают население.</w:t>
            </w:r>
          </w:p>
        </w:tc>
        <w:tc>
          <w:tcPr>
            <w:tcW w:w="1124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Четвёртая неделя марта.</w:t>
            </w:r>
          </w:p>
        </w:tc>
        <w:tc>
          <w:tcPr>
            <w:tcW w:w="1809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исование « Наш детский сад».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Фотографии с изображением социальных учреждений города Братска.</w:t>
            </w:r>
          </w:p>
        </w:tc>
      </w:tr>
      <w:tr w:rsidR="0057715D" w:rsidRPr="003430C4" w:rsidTr="007472B6">
        <w:tc>
          <w:tcPr>
            <w:tcW w:w="9571" w:type="dxa"/>
            <w:gridSpan w:val="8"/>
          </w:tcPr>
          <w:p w:rsidR="0057715D" w:rsidRPr="003430C4" w:rsidRDefault="0057715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D601BD" w:rsidRPr="003430C4" w:rsidTr="00D601BD">
        <w:tc>
          <w:tcPr>
            <w:tcW w:w="1352" w:type="dxa"/>
            <w:gridSpan w:val="2"/>
            <w:vMerge w:val="restart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D601BD" w:rsidRPr="003430C4" w:rsidRDefault="0057715D" w:rsidP="00F735B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591" w:type="dxa"/>
            <w:gridSpan w:val="2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30C4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 xml:space="preserve"> «Как прийти в наш детский сад».</w:t>
            </w:r>
          </w:p>
        </w:tc>
        <w:tc>
          <w:tcPr>
            <w:tcW w:w="2162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Формировать умения                  ориентироваться по      карте — схеме, находить расположение детского сада.</w:t>
            </w:r>
          </w:p>
        </w:tc>
        <w:tc>
          <w:tcPr>
            <w:tcW w:w="1124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ервая неделя апреля.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исование схемы постройки» Наш сад»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оздание карты нашего микрорайона.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D601BD" w:rsidRPr="003430C4" w:rsidTr="00D601BD">
        <w:tc>
          <w:tcPr>
            <w:tcW w:w="1352" w:type="dxa"/>
            <w:gridSpan w:val="2"/>
            <w:vMerge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bCs/>
                <w:spacing w:val="-5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Cs/>
                <w:spacing w:val="-5"/>
                <w:sz w:val="20"/>
                <w:szCs w:val="20"/>
              </w:rPr>
              <w:t>2.«Писатели нашего города».</w:t>
            </w:r>
          </w:p>
        </w:tc>
        <w:tc>
          <w:tcPr>
            <w:tcW w:w="2162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</w:t>
            </w:r>
            <w:r w:rsidR="0057715D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ознакомить детей с писателями г. 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Братска, с их творчеством, воспитывать уважение, интерес к произведениям и творчеству.</w:t>
            </w:r>
          </w:p>
        </w:tc>
        <w:tc>
          <w:tcPr>
            <w:tcW w:w="1124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Вторая неделя апреля.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/</w:t>
            </w:r>
            <w:proofErr w:type="gramStart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</w:t>
            </w:r>
            <w:proofErr w:type="gramEnd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игра «Книжный магазин»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 литературы, книг детских писателей нашего города.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D601BD" w:rsidRPr="003430C4" w:rsidTr="00D601BD">
        <w:tc>
          <w:tcPr>
            <w:tcW w:w="1352" w:type="dxa"/>
            <w:gridSpan w:val="2"/>
            <w:vMerge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«Культурные центры </w:t>
            </w:r>
            <w:proofErr w:type="spellStart"/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унского</w:t>
            </w:r>
            <w:proofErr w:type="spellEnd"/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.</w:t>
            </w:r>
          </w:p>
        </w:tc>
        <w:tc>
          <w:tcPr>
            <w:tcW w:w="2162" w:type="dxa"/>
          </w:tcPr>
          <w:p w:rsidR="00D601BD" w:rsidRPr="003430C4" w:rsidRDefault="00D601BD" w:rsidP="00F735BC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знания детей о местах отдыха.</w:t>
            </w:r>
          </w:p>
        </w:tc>
        <w:tc>
          <w:tcPr>
            <w:tcW w:w="1124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Четвертая неделя.</w:t>
            </w:r>
          </w:p>
        </w:tc>
        <w:tc>
          <w:tcPr>
            <w:tcW w:w="1809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Изготовление открыток</w:t>
            </w:r>
          </w:p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«Места отдыха»</w:t>
            </w:r>
          </w:p>
        </w:tc>
        <w:tc>
          <w:tcPr>
            <w:tcW w:w="1533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 открыток с культурными центрами города Братска, фотографий отдыха с детьми в городе.</w:t>
            </w:r>
          </w:p>
        </w:tc>
      </w:tr>
      <w:tr w:rsidR="00D601BD" w:rsidRPr="003430C4" w:rsidTr="00D601BD">
        <w:tc>
          <w:tcPr>
            <w:tcW w:w="1352" w:type="dxa"/>
            <w:gridSpan w:val="2"/>
          </w:tcPr>
          <w:p w:rsidR="00D601BD" w:rsidRPr="003430C4" w:rsidRDefault="00D601B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D601BD" w:rsidRPr="003430C4" w:rsidTr="00D601BD">
        <w:tc>
          <w:tcPr>
            <w:tcW w:w="1352" w:type="dxa"/>
            <w:gridSpan w:val="2"/>
            <w:vMerge w:val="restart"/>
            <w:tcBorders>
              <w:top w:val="nil"/>
            </w:tcBorders>
          </w:tcPr>
          <w:p w:rsidR="00D601BD" w:rsidRPr="003430C4" w:rsidRDefault="003430C4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91" w:type="dxa"/>
            <w:gridSpan w:val="2"/>
          </w:tcPr>
          <w:p w:rsidR="00D601BD" w:rsidRPr="003430C4" w:rsidRDefault="0057715D" w:rsidP="00F7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01BD"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Путешествие по родному городу».</w:t>
            </w:r>
          </w:p>
        </w:tc>
        <w:tc>
          <w:tcPr>
            <w:tcW w:w="2162" w:type="dxa"/>
          </w:tcPr>
          <w:p w:rsidR="00D601BD" w:rsidRPr="003430C4" w:rsidRDefault="00D601BD" w:rsidP="00F735BC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полученные знания о родном городе, воспитывать у детей любовь и уважение к родному городу и людям.</w:t>
            </w:r>
          </w:p>
        </w:tc>
        <w:tc>
          <w:tcPr>
            <w:tcW w:w="1124" w:type="dxa"/>
          </w:tcPr>
          <w:p w:rsidR="00D601BD" w:rsidRPr="003430C4" w:rsidRDefault="0057715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Вторая </w:t>
            </w:r>
            <w:r w:rsidR="0096157C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неделя мая.</w:t>
            </w:r>
          </w:p>
        </w:tc>
        <w:tc>
          <w:tcPr>
            <w:tcW w:w="1809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оздание книги «Мой родной город».</w:t>
            </w:r>
          </w:p>
        </w:tc>
        <w:tc>
          <w:tcPr>
            <w:tcW w:w="1533" w:type="dxa"/>
          </w:tcPr>
          <w:p w:rsidR="00D601BD" w:rsidRPr="003430C4" w:rsidRDefault="00D601B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 фотографий.</w:t>
            </w:r>
          </w:p>
        </w:tc>
      </w:tr>
      <w:tr w:rsidR="0057715D" w:rsidRPr="003430C4" w:rsidTr="0057715D">
        <w:tc>
          <w:tcPr>
            <w:tcW w:w="1352" w:type="dxa"/>
            <w:gridSpan w:val="2"/>
            <w:vMerge/>
            <w:tcBorders>
              <w:top w:val="nil"/>
              <w:bottom w:val="nil"/>
            </w:tcBorders>
          </w:tcPr>
          <w:p w:rsidR="0057715D" w:rsidRPr="003430C4" w:rsidRDefault="0057715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:rsidR="0057715D" w:rsidRPr="003430C4" w:rsidRDefault="0057715D" w:rsidP="00747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2. «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Изготовление альбома».</w:t>
            </w:r>
          </w:p>
          <w:p w:rsidR="0057715D" w:rsidRPr="003430C4" w:rsidRDefault="0057715D" w:rsidP="00747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7715D" w:rsidRPr="003430C4" w:rsidRDefault="0057715D" w:rsidP="007472B6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57715D" w:rsidRPr="003430C4" w:rsidRDefault="0057715D" w:rsidP="007472B6">
            <w:pPr>
              <w:spacing w:after="0" w:line="25" w:lineRule="atLeast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пособствовать умению детей обобщать материал, связанный с историей города. Закреплять полученные знания о родном городе и городах Иркутской области.</w:t>
            </w:r>
          </w:p>
        </w:tc>
        <w:tc>
          <w:tcPr>
            <w:tcW w:w="1124" w:type="dxa"/>
          </w:tcPr>
          <w:p w:rsidR="0057715D" w:rsidRPr="003430C4" w:rsidRDefault="0057715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Третья неделя.</w:t>
            </w:r>
          </w:p>
        </w:tc>
        <w:tc>
          <w:tcPr>
            <w:tcW w:w="1809" w:type="dxa"/>
          </w:tcPr>
          <w:p w:rsidR="0057715D" w:rsidRPr="003430C4" w:rsidRDefault="0057715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оздание альбома</w:t>
            </w:r>
          </w:p>
          <w:p w:rsidR="0057715D" w:rsidRPr="003430C4" w:rsidRDefault="0057715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«Мой родной город»</w:t>
            </w:r>
          </w:p>
          <w:p w:rsidR="0057715D" w:rsidRPr="003430C4" w:rsidRDefault="0057715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57715D" w:rsidRPr="003430C4" w:rsidRDefault="0057715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мощь в создании альбома.</w:t>
            </w:r>
          </w:p>
          <w:p w:rsidR="0057715D" w:rsidRPr="003430C4" w:rsidRDefault="0057715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57715D" w:rsidRPr="003430C4" w:rsidTr="00D601BD">
        <w:tc>
          <w:tcPr>
            <w:tcW w:w="1352" w:type="dxa"/>
            <w:gridSpan w:val="2"/>
            <w:tcBorders>
              <w:top w:val="nil"/>
            </w:tcBorders>
          </w:tcPr>
          <w:p w:rsidR="0057715D" w:rsidRPr="003430C4" w:rsidRDefault="0057715D" w:rsidP="00F735BC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:rsidR="0057715D" w:rsidRPr="003430C4" w:rsidRDefault="0057715D" w:rsidP="007472B6">
            <w:pPr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4.Мониторинг.</w:t>
            </w:r>
          </w:p>
        </w:tc>
        <w:tc>
          <w:tcPr>
            <w:tcW w:w="2162" w:type="dxa"/>
          </w:tcPr>
          <w:p w:rsidR="0057715D" w:rsidRPr="003430C4" w:rsidRDefault="0057715D" w:rsidP="007472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7715D" w:rsidRPr="003430C4" w:rsidRDefault="0057715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Четвертая неделя.</w:t>
            </w:r>
          </w:p>
        </w:tc>
        <w:tc>
          <w:tcPr>
            <w:tcW w:w="1809" w:type="dxa"/>
          </w:tcPr>
          <w:p w:rsidR="0057715D" w:rsidRPr="003430C4" w:rsidRDefault="0057715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57715D" w:rsidRPr="003430C4" w:rsidRDefault="0057715D" w:rsidP="007472B6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:rsidR="0096157C" w:rsidRPr="00225890" w:rsidRDefault="0096157C" w:rsidP="00F16E53">
      <w:pPr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BE3DDD" w:rsidRPr="00225890" w:rsidRDefault="0057715D" w:rsidP="001725A5">
      <w:pPr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  <w:r w:rsidRPr="00225890">
        <w:rPr>
          <w:rFonts w:ascii="Times New Roman" w:eastAsia="Century Gothic" w:hAnsi="Times New Roman" w:cs="Times New Roman"/>
          <w:b/>
          <w:sz w:val="24"/>
          <w:szCs w:val="24"/>
        </w:rPr>
        <w:t>Подготовительная группа</w:t>
      </w:r>
      <w:r w:rsidR="004F6324" w:rsidRPr="00225890">
        <w:rPr>
          <w:rFonts w:ascii="Times New Roman" w:eastAsia="Century Gothic" w:hAnsi="Times New Roman" w:cs="Times New Roman"/>
          <w:b/>
          <w:sz w:val="24"/>
          <w:szCs w:val="24"/>
        </w:rPr>
        <w:t xml:space="preserve"> 6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67"/>
        <w:gridCol w:w="2099"/>
        <w:gridCol w:w="1064"/>
        <w:gridCol w:w="1481"/>
        <w:gridCol w:w="1959"/>
      </w:tblGrid>
      <w:tr w:rsidR="00BE3DDD" w:rsidRPr="003430C4" w:rsidTr="001D5A7D">
        <w:tc>
          <w:tcPr>
            <w:tcW w:w="1101" w:type="dxa"/>
          </w:tcPr>
          <w:p w:rsidR="00BE3DDD" w:rsidRPr="003430C4" w:rsidRDefault="00BE3DDD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BE3DDD" w:rsidRPr="003430C4" w:rsidRDefault="0057715D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099" w:type="dxa"/>
          </w:tcPr>
          <w:p w:rsidR="00BE3DDD" w:rsidRPr="003430C4" w:rsidRDefault="00BE3DDD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Цель.</w:t>
            </w:r>
          </w:p>
        </w:tc>
        <w:tc>
          <w:tcPr>
            <w:tcW w:w="1064" w:type="dxa"/>
          </w:tcPr>
          <w:p w:rsidR="00BE3DDD" w:rsidRPr="003430C4" w:rsidRDefault="00BE3DDD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роки реализации.</w:t>
            </w:r>
          </w:p>
        </w:tc>
        <w:tc>
          <w:tcPr>
            <w:tcW w:w="1481" w:type="dxa"/>
          </w:tcPr>
          <w:p w:rsidR="00BE3DDD" w:rsidRPr="003430C4" w:rsidRDefault="00BE3DDD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родукты детско-взрослого взаимодействия</w:t>
            </w:r>
          </w:p>
        </w:tc>
        <w:tc>
          <w:tcPr>
            <w:tcW w:w="1959" w:type="dxa"/>
          </w:tcPr>
          <w:p w:rsidR="00BE3DDD" w:rsidRPr="003430C4" w:rsidRDefault="00BE3DDD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абота с родителями.</w:t>
            </w:r>
          </w:p>
        </w:tc>
      </w:tr>
      <w:tr w:rsidR="00BE3DDD" w:rsidRPr="003430C4" w:rsidTr="001D5A7D">
        <w:tc>
          <w:tcPr>
            <w:tcW w:w="9571" w:type="dxa"/>
            <w:gridSpan w:val="6"/>
          </w:tcPr>
          <w:p w:rsidR="00BE3DDD" w:rsidRPr="003430C4" w:rsidRDefault="00BE3DDD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BE3DDD" w:rsidRPr="003430C4" w:rsidTr="001D5A7D">
        <w:tc>
          <w:tcPr>
            <w:tcW w:w="1101" w:type="dxa"/>
            <w:vMerge w:val="restart"/>
          </w:tcPr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BE3DDD" w:rsidRPr="003430C4" w:rsidRDefault="003430C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Сентябрь</w:t>
            </w:r>
          </w:p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1.«Природа родного края».</w:t>
            </w:r>
            <w:r w:rsidR="001D5A7D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</w:tcPr>
          <w:p w:rsidR="00BE3DDD" w:rsidRPr="003430C4" w:rsidRDefault="00BE3DDD" w:rsidP="003430C4">
            <w:pPr>
              <w:spacing w:after="0" w:line="240" w:lineRule="auto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Углубленное изучение природы родного края, её ресурсов.</w:t>
            </w:r>
          </w:p>
        </w:tc>
        <w:tc>
          <w:tcPr>
            <w:tcW w:w="1064" w:type="dxa"/>
          </w:tcPr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ервая неделя сентября.</w:t>
            </w:r>
          </w:p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полнение ми</w:t>
            </w:r>
            <w:r w:rsidR="001D5A7D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ни музея. Изготовление макета «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рирода родного края».</w:t>
            </w:r>
          </w:p>
        </w:tc>
        <w:tc>
          <w:tcPr>
            <w:tcW w:w="1959" w:type="dxa"/>
          </w:tcPr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 бросового материала.</w:t>
            </w:r>
          </w:p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BE3DDD" w:rsidRPr="003430C4" w:rsidTr="001D5A7D">
        <w:tc>
          <w:tcPr>
            <w:tcW w:w="1101" w:type="dxa"/>
            <w:vMerge/>
          </w:tcPr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2.</w:t>
            </w:r>
            <w:r w:rsidR="001D5A7D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  <w:r w:rsidRPr="003430C4">
              <w:rPr>
                <w:rFonts w:ascii="Times New Roman" w:eastAsia="Century Gothic" w:hAnsi="Times New Roman" w:cs="Times New Roman"/>
                <w:color w:val="323232"/>
                <w:sz w:val="20"/>
                <w:szCs w:val="20"/>
                <w:bdr w:val="none" w:sz="0" w:space="0" w:color="auto" w:frame="1"/>
              </w:rPr>
              <w:t>«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  <w:bdr w:val="none" w:sz="0" w:space="0" w:color="auto" w:frame="1"/>
              </w:rPr>
              <w:t>Деревья наших лесов»</w:t>
            </w:r>
          </w:p>
        </w:tc>
        <w:tc>
          <w:tcPr>
            <w:tcW w:w="2099" w:type="dxa"/>
          </w:tcPr>
          <w:p w:rsidR="00BE3DDD" w:rsidRPr="003430C4" w:rsidRDefault="00BE3DDD" w:rsidP="00343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одолжать знакомить детей с тайгой, с  многообразием и богатством Сибирского леса.</w:t>
            </w:r>
          </w:p>
          <w:p w:rsidR="00BE3DDD" w:rsidRPr="003430C4" w:rsidRDefault="00BE3DDD" w:rsidP="00343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знакомить с растениями, встречающимися в тайге.</w:t>
            </w:r>
          </w:p>
          <w:p w:rsidR="00BE3DDD" w:rsidRPr="003430C4" w:rsidRDefault="00BE3DDD" w:rsidP="00343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знакомить о пользе деревьев для людей (лекарства, строительный материал, чистый воздух).</w:t>
            </w:r>
          </w:p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оспитывать бережное отношение к ним.</w:t>
            </w:r>
          </w:p>
        </w:tc>
        <w:tc>
          <w:tcPr>
            <w:tcW w:w="1064" w:type="dxa"/>
          </w:tcPr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Вторая неделя сентября.</w:t>
            </w:r>
          </w:p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исование моделей</w:t>
            </w:r>
          </w:p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«Этажности леса»</w:t>
            </w:r>
          </w:p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 буклетов.</w:t>
            </w:r>
          </w:p>
          <w:p w:rsidR="00BE3DDD" w:rsidRPr="003430C4" w:rsidRDefault="00BE3DD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1D5A7D" w:rsidRPr="003430C4" w:rsidTr="001D5A7D">
        <w:trPr>
          <w:trHeight w:val="393"/>
        </w:trPr>
        <w:tc>
          <w:tcPr>
            <w:tcW w:w="1101" w:type="dxa"/>
            <w:vMerge/>
          </w:tcPr>
          <w:p w:rsidR="001D5A7D" w:rsidRPr="003430C4" w:rsidRDefault="001D5A7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1D5A7D" w:rsidRPr="003430C4" w:rsidRDefault="001D5A7D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3.</w:t>
            </w: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Цветы», «Лекарственные растения».</w:t>
            </w:r>
          </w:p>
        </w:tc>
        <w:tc>
          <w:tcPr>
            <w:tcW w:w="2099" w:type="dxa"/>
          </w:tcPr>
          <w:p w:rsidR="001D5A7D" w:rsidRPr="003430C4" w:rsidRDefault="001D5A7D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разнообразием растительного мира, его влиянием на здоровье человека, учить бережному отношению к растениям.</w:t>
            </w:r>
          </w:p>
        </w:tc>
        <w:tc>
          <w:tcPr>
            <w:tcW w:w="1064" w:type="dxa"/>
          </w:tcPr>
          <w:p w:rsidR="001D5A7D" w:rsidRPr="003430C4" w:rsidRDefault="001D5A7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Третья неделя сентября.</w:t>
            </w:r>
          </w:p>
          <w:p w:rsidR="001D5A7D" w:rsidRPr="003430C4" w:rsidRDefault="001D5A7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D5A7D" w:rsidRPr="003430C4" w:rsidRDefault="001D5A7D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ая аппликация  «Цветы на поляне».</w:t>
            </w:r>
          </w:p>
          <w:p w:rsidR="001D5A7D" w:rsidRPr="003430C4" w:rsidRDefault="001D5A7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1D5A7D" w:rsidRPr="003430C4" w:rsidRDefault="001D5A7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 книг о лекарственных растения.</w:t>
            </w:r>
            <w:proofErr w:type="gramEnd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Сбор коллекции лекарственных трав.</w:t>
            </w:r>
          </w:p>
          <w:p w:rsidR="001D5A7D" w:rsidRPr="003430C4" w:rsidRDefault="001D5A7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1D5A7D" w:rsidRPr="003430C4" w:rsidTr="001D5A7D">
        <w:trPr>
          <w:trHeight w:val="393"/>
        </w:trPr>
        <w:tc>
          <w:tcPr>
            <w:tcW w:w="1101" w:type="dxa"/>
          </w:tcPr>
          <w:p w:rsidR="001D5A7D" w:rsidRPr="003430C4" w:rsidRDefault="001D5A7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1D5A7D" w:rsidRPr="003430C4" w:rsidRDefault="001D5A7D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4. «Зимующие и перелетные птицы Иркутской области».</w:t>
            </w:r>
          </w:p>
        </w:tc>
        <w:tc>
          <w:tcPr>
            <w:tcW w:w="2099" w:type="dxa"/>
          </w:tcPr>
          <w:p w:rsidR="001D5A7D" w:rsidRPr="003430C4" w:rsidRDefault="001D5A7D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 представления детей о зимующих и перелетных птицах иркутских  лесов, условиях их жизни; роли человека в жизни зимующих птиц.</w:t>
            </w:r>
          </w:p>
        </w:tc>
        <w:tc>
          <w:tcPr>
            <w:tcW w:w="1064" w:type="dxa"/>
          </w:tcPr>
          <w:p w:rsidR="001D5A7D" w:rsidRPr="003430C4" w:rsidRDefault="001D5A7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Четвёртая неделя сентября.</w:t>
            </w:r>
          </w:p>
          <w:p w:rsidR="001D5A7D" w:rsidRPr="003430C4" w:rsidRDefault="001D5A7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D5A7D" w:rsidRPr="003430C4" w:rsidRDefault="001D5A7D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 «Птичья столовая».</w:t>
            </w:r>
          </w:p>
          <w:p w:rsidR="001D5A7D" w:rsidRPr="003430C4" w:rsidRDefault="001D5A7D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 «Что ты знаешь о птицах?».</w:t>
            </w:r>
          </w:p>
          <w:p w:rsidR="001D5A7D" w:rsidRPr="003430C4" w:rsidRDefault="001D5A7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1D5A7D" w:rsidRPr="003430C4" w:rsidRDefault="001D5A7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Акция «Покормите птиц».</w:t>
            </w:r>
          </w:p>
          <w:p w:rsidR="001D5A7D" w:rsidRPr="003430C4" w:rsidRDefault="001D5A7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Изготовление кормушек.</w:t>
            </w:r>
          </w:p>
          <w:p w:rsidR="001D5A7D" w:rsidRPr="003430C4" w:rsidRDefault="001D5A7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1D5A7D" w:rsidRPr="003430C4" w:rsidTr="007472B6">
        <w:trPr>
          <w:trHeight w:val="393"/>
        </w:trPr>
        <w:tc>
          <w:tcPr>
            <w:tcW w:w="9571" w:type="dxa"/>
            <w:gridSpan w:val="6"/>
          </w:tcPr>
          <w:p w:rsidR="001D5A7D" w:rsidRPr="003430C4" w:rsidRDefault="001D5A7D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2852EE" w:rsidRPr="003430C4" w:rsidTr="001D5A7D">
        <w:tc>
          <w:tcPr>
            <w:tcW w:w="1101" w:type="dxa"/>
            <w:vMerge w:val="restart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1867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1.</w:t>
            </w: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ки нашей области».</w:t>
            </w:r>
          </w:p>
        </w:tc>
        <w:tc>
          <w:tcPr>
            <w:tcW w:w="2099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очнить представление детей о реках, познакомить с особенностями растительного и животного мира рек, воспитывать </w:t>
            </w: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режное отношение к родной природе.</w:t>
            </w:r>
          </w:p>
        </w:tc>
        <w:tc>
          <w:tcPr>
            <w:tcW w:w="1064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Первая  неделя октября.</w:t>
            </w:r>
          </w:p>
        </w:tc>
        <w:tc>
          <w:tcPr>
            <w:tcW w:w="1481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ы с водой.</w:t>
            </w: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«Рыбки» из ткани.</w:t>
            </w: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опытов с водой.</w:t>
            </w: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бросового материала.</w:t>
            </w: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2852EE" w:rsidRPr="003430C4" w:rsidTr="001D5A7D">
        <w:tc>
          <w:tcPr>
            <w:tcW w:w="1101" w:type="dxa"/>
            <w:vMerge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2. «Ловись</w:t>
            </w:r>
            <w:r w:rsidR="004F7AB6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,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рыбка».</w:t>
            </w:r>
          </w:p>
        </w:tc>
        <w:tc>
          <w:tcPr>
            <w:tcW w:w="2099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названия рыб, обитающих в реках и озерах нашей Иркутской области.</w:t>
            </w:r>
          </w:p>
        </w:tc>
        <w:tc>
          <w:tcPr>
            <w:tcW w:w="1064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Вторая  неделя октября.</w:t>
            </w:r>
          </w:p>
        </w:tc>
        <w:tc>
          <w:tcPr>
            <w:tcW w:w="1481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 рисование «Рыбы».</w:t>
            </w: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иллюстраций.</w:t>
            </w: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2852EE" w:rsidRPr="003430C4" w:rsidTr="001D5A7D">
        <w:tc>
          <w:tcPr>
            <w:tcW w:w="1101" w:type="dxa"/>
            <w:vMerge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2852EE" w:rsidRPr="003430C4" w:rsidRDefault="004F7AB6" w:rsidP="00343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.</w:t>
            </w:r>
            <w:r w:rsidR="002852EE"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  <w:r w:rsidR="002852EE"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852EE"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Байкал самый, самый».</w:t>
            </w:r>
          </w:p>
        </w:tc>
        <w:tc>
          <w:tcPr>
            <w:tcW w:w="2099" w:type="dxa"/>
          </w:tcPr>
          <w:p w:rsidR="002852EE" w:rsidRPr="003430C4" w:rsidRDefault="002852EE" w:rsidP="00343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одолжать знакомить детей с уникальным озером в мире</w:t>
            </w: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852EE" w:rsidRPr="003430C4" w:rsidRDefault="002852EE" w:rsidP="00343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тметить его особенности (величину, глубину, запас пресной воды).</w:t>
            </w: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оспитывать чувство гордости и любовь к природе родного края.</w:t>
            </w:r>
          </w:p>
        </w:tc>
        <w:tc>
          <w:tcPr>
            <w:tcW w:w="1064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Третья неделя октября.</w:t>
            </w: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исование: «Красавец Байкал».</w:t>
            </w: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Фотомонтаж: «Мы были на Байкале».</w:t>
            </w: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2852EE" w:rsidRPr="003430C4" w:rsidTr="001D5A7D">
        <w:tc>
          <w:tcPr>
            <w:tcW w:w="1101" w:type="dxa"/>
            <w:vMerge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2852EE" w:rsidRPr="003430C4" w:rsidRDefault="004F7AB6" w:rsidP="00343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  <w:r w:rsidR="002852EE"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 «Путешествие на Байкал» (виртуальный туристический поход).</w:t>
            </w:r>
          </w:p>
        </w:tc>
        <w:tc>
          <w:tcPr>
            <w:tcW w:w="2099" w:type="dxa"/>
          </w:tcPr>
          <w:p w:rsidR="002852EE" w:rsidRPr="003430C4" w:rsidRDefault="002852EE" w:rsidP="00343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истематизировать знания детей об озере Байкал, животных, деревьях, растениях и птицах Сибири.</w:t>
            </w:r>
          </w:p>
          <w:p w:rsidR="002852EE" w:rsidRPr="003430C4" w:rsidRDefault="002852EE" w:rsidP="003430C4">
            <w:pPr>
              <w:spacing w:after="0" w:line="240" w:lineRule="auto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color w:val="000000"/>
                <w:sz w:val="20"/>
                <w:szCs w:val="20"/>
              </w:rPr>
              <w:t>Познакомить с легендами и преданиями о  Байкале</w:t>
            </w:r>
          </w:p>
        </w:tc>
        <w:tc>
          <w:tcPr>
            <w:tcW w:w="1064" w:type="dxa"/>
          </w:tcPr>
          <w:p w:rsidR="002852EE" w:rsidRPr="003430C4" w:rsidRDefault="002852EE" w:rsidP="00343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Четвертая неделя октября.</w:t>
            </w:r>
          </w:p>
        </w:tc>
        <w:tc>
          <w:tcPr>
            <w:tcW w:w="1481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исование «Что нам понравилось в походе».</w:t>
            </w: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дбор предметов необходимых для похода.</w:t>
            </w: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2852EE" w:rsidRPr="003430C4" w:rsidTr="003430C4">
        <w:trPr>
          <w:trHeight w:val="4071"/>
        </w:trPr>
        <w:tc>
          <w:tcPr>
            <w:tcW w:w="1101" w:type="dxa"/>
            <w:vMerge w:val="restart"/>
          </w:tcPr>
          <w:p w:rsidR="002852EE" w:rsidRPr="003430C4" w:rsidRDefault="003430C4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Ноябрь</w:t>
            </w: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1.</w:t>
            </w: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накомство с животным миром».</w:t>
            </w:r>
          </w:p>
        </w:tc>
        <w:tc>
          <w:tcPr>
            <w:tcW w:w="2099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 детей с животным миром иркутской области,  расширять представления о приспособлении диких животных к жизни в природных условиях. Продолжать   воспитывать у детей любовь к природе, стремление заботиться о животных. Знакомство с красной книгой.</w:t>
            </w:r>
          </w:p>
        </w:tc>
        <w:tc>
          <w:tcPr>
            <w:tcW w:w="1064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ервая и вторая неделя ноября. </w:t>
            </w: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Ручной труд: «Птицы и животные».</w:t>
            </w:r>
          </w:p>
          <w:p w:rsidR="002852EE" w:rsidRPr="003430C4" w:rsidRDefault="002852EE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 – экспериментирование с художественными материалами «Пернатые, мохнатые, колючие».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2852EE" w:rsidRPr="003430C4" w:rsidRDefault="002852EE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иблиотеки о растительном и животном мире</w:t>
            </w:r>
          </w:p>
        </w:tc>
      </w:tr>
      <w:tr w:rsidR="004F7AB6" w:rsidRPr="003430C4" w:rsidTr="001D5A7D">
        <w:tc>
          <w:tcPr>
            <w:tcW w:w="1101" w:type="dxa"/>
            <w:vMerge/>
          </w:tcPr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2. «</w:t>
            </w: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е интегрированное занятие 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КВН «Знатоки природы».</w:t>
            </w:r>
          </w:p>
        </w:tc>
        <w:tc>
          <w:tcPr>
            <w:tcW w:w="2099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 полученные знания о природе родного края.</w:t>
            </w:r>
          </w:p>
        </w:tc>
        <w:tc>
          <w:tcPr>
            <w:tcW w:w="1064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Третья неделя ноября.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Изготовление эмблем «Берегите природу».</w:t>
            </w:r>
          </w:p>
        </w:tc>
        <w:tc>
          <w:tcPr>
            <w:tcW w:w="1959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наглядного материала.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AB6" w:rsidRPr="003430C4" w:rsidTr="001D5A7D">
        <w:tc>
          <w:tcPr>
            <w:tcW w:w="9571" w:type="dxa"/>
            <w:gridSpan w:val="6"/>
          </w:tcPr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</w:tr>
      <w:tr w:rsidR="004F7AB6" w:rsidRPr="003430C4" w:rsidTr="001D5A7D">
        <w:tc>
          <w:tcPr>
            <w:tcW w:w="1101" w:type="dxa"/>
            <w:vMerge w:val="restart"/>
          </w:tcPr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867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1.«Рассказ об одном городе».</w:t>
            </w:r>
          </w:p>
        </w:tc>
        <w:tc>
          <w:tcPr>
            <w:tcW w:w="2099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ять представления о родном городе Братске.</w:t>
            </w:r>
          </w:p>
        </w:tc>
        <w:tc>
          <w:tcPr>
            <w:tcW w:w="1064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ервая неделя декабря.</w:t>
            </w:r>
          </w:p>
        </w:tc>
        <w:tc>
          <w:tcPr>
            <w:tcW w:w="1481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исование «Мой любимый город»</w:t>
            </w:r>
          </w:p>
        </w:tc>
        <w:tc>
          <w:tcPr>
            <w:tcW w:w="1959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книг, набор открыток.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AB6" w:rsidRPr="003430C4" w:rsidTr="001D5A7D">
        <w:tc>
          <w:tcPr>
            <w:tcW w:w="1101" w:type="dxa"/>
            <w:vMerge/>
          </w:tcPr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4F7AB6" w:rsidRPr="003430C4" w:rsidRDefault="004F7AB6" w:rsidP="003430C4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2. «Беседа о символике Братска».</w:t>
            </w:r>
          </w:p>
        </w:tc>
        <w:tc>
          <w:tcPr>
            <w:tcW w:w="2099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родолжать знакомить детей с историей названия города, гербом Братска, гимном, гербом Иркутской области. 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Воспитывать любовь к родному городу.</w:t>
            </w:r>
          </w:p>
        </w:tc>
        <w:tc>
          <w:tcPr>
            <w:tcW w:w="1064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Вторая  неделя декабря.</w:t>
            </w:r>
          </w:p>
        </w:tc>
        <w:tc>
          <w:tcPr>
            <w:tcW w:w="1481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Аппликация» Герб Братска» и «Герб Иркутска.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дбор иллюстрации.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4F7AB6" w:rsidRPr="003430C4" w:rsidTr="003430C4">
        <w:trPr>
          <w:trHeight w:val="2002"/>
        </w:trPr>
        <w:tc>
          <w:tcPr>
            <w:tcW w:w="1101" w:type="dxa"/>
            <w:vMerge/>
          </w:tcPr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4F7AB6" w:rsidRPr="003430C4" w:rsidRDefault="004F7AB6" w:rsidP="003430C4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3. «Познавательная игра  по карте города «География города».</w:t>
            </w:r>
          </w:p>
          <w:p w:rsidR="004F7AB6" w:rsidRPr="003430C4" w:rsidRDefault="004F7AB6" w:rsidP="00343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99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Братской крепостью «Братским острогом», рассказать о происхождении поселка Энергетик, Падун, о мысе «</w:t>
            </w:r>
            <w:proofErr w:type="spellStart"/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сей</w:t>
            </w:r>
            <w:proofErr w:type="spellEnd"/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064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Третья неделя декабря.</w:t>
            </w:r>
          </w:p>
          <w:p w:rsidR="004F7AB6" w:rsidRPr="003430C4" w:rsidRDefault="004F7AB6" w:rsidP="00343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81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Лепка «Братский острог».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дбор иллюстрационного материала.</w:t>
            </w:r>
          </w:p>
        </w:tc>
      </w:tr>
      <w:tr w:rsidR="004F7AB6" w:rsidRPr="003430C4" w:rsidTr="001D5A7D">
        <w:tc>
          <w:tcPr>
            <w:tcW w:w="1101" w:type="dxa"/>
            <w:vMerge/>
          </w:tcPr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4. «С днем рождения, мой любимый город!».</w:t>
            </w:r>
          </w:p>
        </w:tc>
        <w:tc>
          <w:tcPr>
            <w:tcW w:w="2099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родном городе. Воспитывать гордость за то, что ты – житель своего родного города, желание помогать взрослым в благоустройстве города и украшении его к празднику «День города».</w:t>
            </w:r>
          </w:p>
        </w:tc>
        <w:tc>
          <w:tcPr>
            <w:tcW w:w="1064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Четвёртая  неделя декабря.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Ручной труд «Подарки родному городу».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Побор материла для поделок.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57C" w:rsidRPr="003430C4" w:rsidTr="007472B6">
        <w:tc>
          <w:tcPr>
            <w:tcW w:w="9571" w:type="dxa"/>
            <w:gridSpan w:val="6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AB6" w:rsidRPr="003430C4" w:rsidTr="001D5A7D">
        <w:tc>
          <w:tcPr>
            <w:tcW w:w="1101" w:type="dxa"/>
            <w:vMerge w:val="restart"/>
          </w:tcPr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7AB6" w:rsidRPr="003430C4" w:rsidRDefault="003430C4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Январь</w:t>
            </w: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4F7AB6" w:rsidRPr="003430C4" w:rsidRDefault="004F7AB6" w:rsidP="003430C4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1.Флеш игры: «</w:t>
            </w:r>
            <w:proofErr w:type="spellStart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ервостроители</w:t>
            </w:r>
            <w:proofErr w:type="spellEnd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Братска»</w:t>
            </w:r>
          </w:p>
          <w:p w:rsidR="004F7AB6" w:rsidRPr="003430C4" w:rsidRDefault="004F7AB6" w:rsidP="003430C4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«Далекое прошлое </w:t>
            </w:r>
            <w:proofErr w:type="spellStart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риангарья</w:t>
            </w:r>
            <w:proofErr w:type="spellEnd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099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расширять знания детей об истории города, его </w:t>
            </w:r>
            <w:proofErr w:type="spellStart"/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строителями</w:t>
            </w:r>
            <w:proofErr w:type="spellEnd"/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спитывать уважение к старшему поколению, которые приехали на строительство города, ГЭС.</w:t>
            </w:r>
          </w:p>
        </w:tc>
        <w:tc>
          <w:tcPr>
            <w:tcW w:w="1064" w:type="dxa"/>
          </w:tcPr>
          <w:p w:rsidR="004F6324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ервая неделя</w:t>
            </w:r>
            <w:r w:rsidR="004F6324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  <w:p w:rsidR="004F7AB6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января</w:t>
            </w:r>
            <w:r w:rsidR="004F7AB6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. 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исование: «Строители нашего города»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 книг, иллюстраций «С чего все начиналось».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4F7AB6" w:rsidRPr="003430C4" w:rsidTr="001D5A7D">
        <w:tc>
          <w:tcPr>
            <w:tcW w:w="1101" w:type="dxa"/>
            <w:vMerge/>
          </w:tcPr>
          <w:p w:rsidR="004F7AB6" w:rsidRPr="003430C4" w:rsidRDefault="004F7AB6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4F7AB6" w:rsidRPr="003430C4" w:rsidRDefault="004F7AB6" w:rsidP="003430C4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2. Рассматривание иллюстрированного материала о достопримечательностях 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br/>
              <w:t>г. Братска.</w:t>
            </w:r>
          </w:p>
        </w:tc>
        <w:tc>
          <w:tcPr>
            <w:tcW w:w="2099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уважение к воинам, защищавшим нашу Родину,  продолжать знакомить с памятниками: </w:t>
            </w: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Мемориал славы», памятниками «С.Б. Погодаеву, И. </w:t>
            </w:r>
            <w:proofErr w:type="spellStart"/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Наймушину</w:t>
            </w:r>
            <w:proofErr w:type="spellEnd"/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достопримечательностями города.</w:t>
            </w:r>
          </w:p>
        </w:tc>
        <w:tc>
          <w:tcPr>
            <w:tcW w:w="1064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Вторая неделя</w:t>
            </w:r>
            <w:r w:rsidR="004F6324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1481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Аппликация сборная с использованием разного «бросового материала» «Памятные места».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Фото коллаж «Наш город Братск»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редставлены фотографии с изображением  ночного города, красивые места нашего города, достопримечательности.</w:t>
            </w:r>
          </w:p>
          <w:p w:rsidR="004F7AB6" w:rsidRPr="003430C4" w:rsidRDefault="004F7AB6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96157C" w:rsidRPr="003430C4" w:rsidTr="001D5A7D">
        <w:tc>
          <w:tcPr>
            <w:tcW w:w="1101" w:type="dxa"/>
            <w:vMerge/>
          </w:tcPr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3.«История возникновения памятных мест».</w:t>
            </w:r>
          </w:p>
        </w:tc>
        <w:tc>
          <w:tcPr>
            <w:tcW w:w="2099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знакомить с историей возникновения памятников нашего города.</w:t>
            </w:r>
          </w:p>
        </w:tc>
        <w:tc>
          <w:tcPr>
            <w:tcW w:w="1064" w:type="dxa"/>
          </w:tcPr>
          <w:p w:rsidR="0096157C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Третья </w:t>
            </w:r>
            <w:r w:rsidR="0096157C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неделя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января</w:t>
            </w:r>
            <w:r w:rsidR="0096157C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.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Аппликация: «Братский острог».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 фотографий «Мы у памятных мест Братска». Выставка.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6157C" w:rsidRPr="003430C4" w:rsidTr="001D5A7D">
        <w:tc>
          <w:tcPr>
            <w:tcW w:w="1101" w:type="dxa"/>
            <w:vMerge/>
          </w:tcPr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4."Куда бы ты повёл гостей города".</w:t>
            </w:r>
          </w:p>
        </w:tc>
        <w:tc>
          <w:tcPr>
            <w:tcW w:w="2099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Выяснить   какие достопримечательности города знают, какие места им больше нравятся - обмен впечатлениями </w:t>
            </w:r>
            <w:proofErr w:type="gramStart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от</w:t>
            </w:r>
            <w:proofErr w:type="gramEnd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увиденного.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br/>
              <w:t xml:space="preserve">Воспитание любви к родному городу, его 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историческому прошлому</w:t>
            </w:r>
          </w:p>
        </w:tc>
        <w:tc>
          <w:tcPr>
            <w:tcW w:w="1064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Четвертая  неделя</w:t>
            </w:r>
            <w:r w:rsidR="004F6324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января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исование: «Мемориал Славы».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 иллюстраций.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4F6324" w:rsidRPr="003430C4" w:rsidTr="001D5A7D">
        <w:tc>
          <w:tcPr>
            <w:tcW w:w="1101" w:type="dxa"/>
          </w:tcPr>
          <w:p w:rsidR="004F6324" w:rsidRPr="003430C4" w:rsidRDefault="004F6324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6157C" w:rsidRPr="003430C4" w:rsidTr="001D5A7D">
        <w:tc>
          <w:tcPr>
            <w:tcW w:w="1101" w:type="dxa"/>
            <w:vMerge w:val="restart"/>
          </w:tcPr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Февраль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96157C" w:rsidRPr="003430C4" w:rsidRDefault="0096157C" w:rsidP="003430C4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1.Экскурсия. «Наблюдение за транспортом родного города».</w:t>
            </w:r>
          </w:p>
        </w:tc>
        <w:tc>
          <w:tcPr>
            <w:tcW w:w="2099" w:type="dxa"/>
          </w:tcPr>
          <w:p w:rsidR="0096157C" w:rsidRPr="003430C4" w:rsidRDefault="0096157C" w:rsidP="003430C4">
            <w:pPr>
              <w:spacing w:after="0" w:line="240" w:lineRule="auto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асширять представление детей о видах транспорта. Закреплять правила дорожного движения.</w:t>
            </w:r>
          </w:p>
        </w:tc>
        <w:tc>
          <w:tcPr>
            <w:tcW w:w="1064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ервая неделя</w:t>
            </w:r>
            <w:r w:rsidR="00CA6C72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февраля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.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Из бросового материала создаём музей транспорта.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Оформление стенда « История автомобиля».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6157C" w:rsidRPr="003430C4" w:rsidTr="001D5A7D">
        <w:tc>
          <w:tcPr>
            <w:tcW w:w="1101" w:type="dxa"/>
            <w:vMerge/>
          </w:tcPr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96157C" w:rsidRPr="003430C4" w:rsidRDefault="0096157C" w:rsidP="003430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2. «Иркутская область на карте России»</w:t>
            </w:r>
          </w:p>
          <w:p w:rsidR="0096157C" w:rsidRPr="003430C4" w:rsidRDefault="0096157C" w:rsidP="003430C4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96157C" w:rsidRPr="003430C4" w:rsidRDefault="0096157C" w:rsidP="003430C4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Закреплять названия городов Иркутской области, что областной центр г. Иркутск.</w:t>
            </w:r>
          </w:p>
          <w:p w:rsidR="0096157C" w:rsidRPr="003430C4" w:rsidRDefault="0096157C" w:rsidP="003430C4">
            <w:pPr>
              <w:spacing w:after="0" w:line="240" w:lineRule="auto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Вторая неделя</w:t>
            </w:r>
            <w:r w:rsidR="00CA6C72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февраля.</w:t>
            </w:r>
          </w:p>
        </w:tc>
        <w:tc>
          <w:tcPr>
            <w:tcW w:w="1481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Рисование «Люблю тебя Братск»</w:t>
            </w:r>
          </w:p>
        </w:tc>
        <w:tc>
          <w:tcPr>
            <w:tcW w:w="1959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 научной литературы, карт, иллюстраций городов Иркутской области.</w:t>
            </w:r>
          </w:p>
        </w:tc>
      </w:tr>
      <w:tr w:rsidR="0096157C" w:rsidRPr="003430C4" w:rsidTr="001D5A7D">
        <w:tc>
          <w:tcPr>
            <w:tcW w:w="1101" w:type="dxa"/>
            <w:vMerge/>
          </w:tcPr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96157C" w:rsidRPr="003430C4" w:rsidRDefault="00CA6C72" w:rsidP="003430C4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3</w:t>
            </w:r>
            <w:r w:rsidR="0096157C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. «Путешествие по карте - схеме. «Путешествие по городу»</w:t>
            </w:r>
          </w:p>
        </w:tc>
        <w:tc>
          <w:tcPr>
            <w:tcW w:w="2099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я ориентироваться по карте — схеме, находить расположения достопримечательностей города.</w:t>
            </w:r>
          </w:p>
        </w:tc>
        <w:tc>
          <w:tcPr>
            <w:tcW w:w="1064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Третья и четвертая неделя</w:t>
            </w:r>
            <w:r w:rsidR="00CA6C72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6C72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фераля</w:t>
            </w:r>
            <w:proofErr w:type="spellEnd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. 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оставление карт маршрута.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Макет « Братская ГЭС».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96157C" w:rsidRPr="003430C4" w:rsidTr="001D5A7D">
        <w:tc>
          <w:tcPr>
            <w:tcW w:w="9571" w:type="dxa"/>
            <w:gridSpan w:val="6"/>
          </w:tcPr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6157C" w:rsidRPr="003430C4" w:rsidTr="001D5A7D">
        <w:tc>
          <w:tcPr>
            <w:tcW w:w="1101" w:type="dxa"/>
            <w:vMerge w:val="restart"/>
          </w:tcPr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96157C" w:rsidRPr="003430C4" w:rsidRDefault="003430C4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Март</w:t>
            </w: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1.Рассказ «Труд </w:t>
            </w:r>
            <w:proofErr w:type="spellStart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братчан</w:t>
            </w:r>
            <w:proofErr w:type="spellEnd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099" w:type="dxa"/>
          </w:tcPr>
          <w:p w:rsidR="0096157C" w:rsidRPr="003430C4" w:rsidRDefault="0096157C" w:rsidP="003430C4">
            <w:pPr>
              <w:spacing w:after="0" w:line="240" w:lineRule="auto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родолжать знакомить с профессиями людей, которые трудятся в нашем городе (металлург, энергетик, нефтяник,  птичник, пекарь...). Подвести детей к пониманию важности любого труда, взаимосвязи и взаимопомощи людей разных профессий.</w:t>
            </w:r>
          </w:p>
        </w:tc>
        <w:tc>
          <w:tcPr>
            <w:tcW w:w="1064" w:type="dxa"/>
          </w:tcPr>
          <w:p w:rsidR="0096157C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ервая неделя марта.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Изготовление игры «Кому, что нужно для работы»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бор информации  о профессиях. Подбор иллюстративного материала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6157C" w:rsidRPr="003430C4" w:rsidTr="001D5A7D">
        <w:tc>
          <w:tcPr>
            <w:tcW w:w="1101" w:type="dxa"/>
            <w:vMerge/>
          </w:tcPr>
          <w:p w:rsidR="0096157C" w:rsidRPr="003430C4" w:rsidRDefault="0096157C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3430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«Знаменитые земляки».</w:t>
            </w:r>
          </w:p>
        </w:tc>
        <w:tc>
          <w:tcPr>
            <w:tcW w:w="2099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звать интерес к жизни города Братска, чувство уважения и гордости за знаменитых земляков.</w:t>
            </w:r>
          </w:p>
        </w:tc>
        <w:tc>
          <w:tcPr>
            <w:tcW w:w="1064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Вторая неделя</w:t>
            </w:r>
            <w:r w:rsidR="00CA6C72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марта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Изготовление газеты: «Мы ими гордимся!».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 информации о знаменитых людях нашего города.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6157C" w:rsidRPr="003430C4" w:rsidTr="001D5A7D">
        <w:tc>
          <w:tcPr>
            <w:tcW w:w="1101" w:type="dxa"/>
            <w:vMerge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3. «Познавательная беседа «Заводы и  предприятия, нашего города»</w:t>
            </w:r>
          </w:p>
        </w:tc>
        <w:tc>
          <w:tcPr>
            <w:tcW w:w="2099" w:type="dxa"/>
          </w:tcPr>
          <w:p w:rsidR="0096157C" w:rsidRPr="003430C4" w:rsidRDefault="0096157C" w:rsidP="003430C4">
            <w:pPr>
              <w:spacing w:after="0" w:line="240" w:lineRule="auto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родолжать знакомить детей с  промышленностью города.</w:t>
            </w:r>
          </w:p>
        </w:tc>
        <w:tc>
          <w:tcPr>
            <w:tcW w:w="1064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Третья неделя</w:t>
            </w:r>
            <w:r w:rsidR="00CA6C72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марта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color w:val="FF0000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оздание книжки самоделки: «Что производят наши предприятия»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 книг.</w:t>
            </w:r>
          </w:p>
          <w:p w:rsidR="0096157C" w:rsidRPr="003430C4" w:rsidRDefault="0096157C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оздание мини энциклопедий о предприятиях города.</w:t>
            </w:r>
          </w:p>
        </w:tc>
      </w:tr>
      <w:tr w:rsidR="004F6324" w:rsidRPr="003430C4" w:rsidTr="001D5A7D">
        <w:tc>
          <w:tcPr>
            <w:tcW w:w="1101" w:type="dxa"/>
            <w:vMerge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4.Беседа» Братская ГЭС». </w:t>
            </w:r>
          </w:p>
        </w:tc>
        <w:tc>
          <w:tcPr>
            <w:tcW w:w="2099" w:type="dxa"/>
          </w:tcPr>
          <w:p w:rsidR="004F6324" w:rsidRPr="003430C4" w:rsidRDefault="004F6324" w:rsidP="003430C4">
            <w:pPr>
              <w:spacing w:after="0" w:line="240" w:lineRule="auto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Закрепить знание детей о БГЭС, о последовательно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 xml:space="preserve">сти строительства, о значении ГЭС в жизни города... 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br/>
              <w:t xml:space="preserve">Активизировать слова: плотина, мощность, шлюзы. 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br/>
              <w:t>Воспитывать уважение к строителям, работникам БГЭС.</w:t>
            </w:r>
          </w:p>
        </w:tc>
        <w:tc>
          <w:tcPr>
            <w:tcW w:w="1064" w:type="dxa"/>
          </w:tcPr>
          <w:p w:rsidR="004F6324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 xml:space="preserve">Четвёртая </w:t>
            </w:r>
            <w:r w:rsidR="004F6324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неделя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марта</w:t>
            </w:r>
            <w:r w:rsidR="004F6324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Изготовление макета «Братская ГЭС»</w:t>
            </w:r>
          </w:p>
        </w:tc>
        <w:tc>
          <w:tcPr>
            <w:tcW w:w="1959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бор бросового материала.</w:t>
            </w:r>
          </w:p>
        </w:tc>
      </w:tr>
      <w:tr w:rsidR="004F6324" w:rsidRPr="003430C4" w:rsidTr="001D5A7D">
        <w:tc>
          <w:tcPr>
            <w:tcW w:w="1101" w:type="dxa"/>
            <w:vMerge w:val="restart"/>
          </w:tcPr>
          <w:p w:rsidR="004F6324" w:rsidRPr="003430C4" w:rsidRDefault="004F6324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6324" w:rsidRPr="003430C4" w:rsidRDefault="004F6324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6324" w:rsidRPr="003430C4" w:rsidRDefault="004F6324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6324" w:rsidRPr="003430C4" w:rsidRDefault="004F6324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6324" w:rsidRPr="003430C4" w:rsidRDefault="004F6324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6324" w:rsidRPr="003430C4" w:rsidRDefault="004F6324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6324" w:rsidRPr="003430C4" w:rsidRDefault="004F6324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6324" w:rsidRPr="003430C4" w:rsidRDefault="004F6324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6324" w:rsidRPr="003430C4" w:rsidRDefault="004F6324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4F6324" w:rsidRPr="003430C4" w:rsidRDefault="003430C4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Апрель</w:t>
            </w:r>
          </w:p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4F6324" w:rsidRPr="003430C4" w:rsidRDefault="004F6324" w:rsidP="003430C4">
            <w:pPr>
              <w:spacing w:after="0" w:line="240" w:lineRule="auto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4F6324" w:rsidRPr="003430C4" w:rsidTr="001D5A7D">
        <w:tc>
          <w:tcPr>
            <w:tcW w:w="1101" w:type="dxa"/>
            <w:vMerge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1. «Тайга вокруг нас»</w:t>
            </w:r>
          </w:p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родолжать знакомить детей с профессией лесник, что он заботится о природе, животных.</w:t>
            </w:r>
          </w:p>
          <w:p w:rsidR="004F6324" w:rsidRPr="003430C4" w:rsidRDefault="004F6324" w:rsidP="003430C4">
            <w:pPr>
              <w:spacing w:after="0" w:line="240" w:lineRule="auto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казать детям что природа, которая нас окружает, нуждаются так же в нашей заботе и бережном отношении.</w:t>
            </w:r>
          </w:p>
        </w:tc>
        <w:tc>
          <w:tcPr>
            <w:tcW w:w="1064" w:type="dxa"/>
          </w:tcPr>
          <w:p w:rsidR="004F6324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Первая </w:t>
            </w:r>
            <w:r w:rsidR="004F6324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неделя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апреля</w:t>
            </w:r>
            <w:r w:rsidR="004F6324"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Стенд газета </w:t>
            </w:r>
          </w:p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« Берегите - природу».</w:t>
            </w:r>
          </w:p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оздание фильма « «Огонь  - враг и друг».</w:t>
            </w:r>
          </w:p>
          <w:p w:rsidR="004F6324" w:rsidRPr="003430C4" w:rsidRDefault="004F6324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A6C72" w:rsidRPr="003430C4" w:rsidTr="001D5A7D">
        <w:tc>
          <w:tcPr>
            <w:tcW w:w="1101" w:type="dxa"/>
            <w:vMerge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CA6C72" w:rsidRPr="003430C4" w:rsidRDefault="00CA6C72" w:rsidP="003430C4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2. . «Встреча с детскими писателями (А.Корнилов)</w:t>
            </w:r>
          </w:p>
        </w:tc>
        <w:tc>
          <w:tcPr>
            <w:tcW w:w="2099" w:type="dxa"/>
          </w:tcPr>
          <w:p w:rsidR="00CA6C72" w:rsidRPr="003430C4" w:rsidRDefault="00CA6C72" w:rsidP="003430C4">
            <w:pPr>
              <w:spacing w:after="0" w:line="240" w:lineRule="auto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знакомить детей с писателями г. Братска, с их творчеством, воспитывать уважение, интерес к произведениям и творчеству</w:t>
            </w:r>
          </w:p>
        </w:tc>
        <w:tc>
          <w:tcPr>
            <w:tcW w:w="1064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Вторая неделя  апреля. </w:t>
            </w:r>
          </w:p>
        </w:tc>
        <w:tc>
          <w:tcPr>
            <w:tcW w:w="1481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\р. Игра «Библиотека»</w:t>
            </w:r>
          </w:p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Выставка любимых семейных книг «Делимся </w:t>
            </w:r>
            <w:proofErr w:type="gramStart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вечным</w:t>
            </w:r>
            <w:proofErr w:type="gramEnd"/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»</w:t>
            </w:r>
          </w:p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A6C72" w:rsidRPr="003430C4" w:rsidTr="001D5A7D">
        <w:tc>
          <w:tcPr>
            <w:tcW w:w="1101" w:type="dxa"/>
            <w:vMerge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3.«Конкурс знатоков»: «Знаю и люблю свой город Братск».</w:t>
            </w:r>
          </w:p>
        </w:tc>
        <w:tc>
          <w:tcPr>
            <w:tcW w:w="2099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, расширить и закрепить знания детей об Иркутской области, о родном городе.</w:t>
            </w:r>
          </w:p>
          <w:p w:rsidR="00CA6C72" w:rsidRPr="003430C4" w:rsidRDefault="00CA6C72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Четвертая неделя.</w:t>
            </w:r>
          </w:p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рисунков «Мой город Братск!».</w:t>
            </w:r>
          </w:p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Создание альбома «Мой родной край».</w:t>
            </w:r>
          </w:p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A6C72" w:rsidRPr="003430C4" w:rsidTr="001D5A7D">
        <w:tc>
          <w:tcPr>
            <w:tcW w:w="1101" w:type="dxa"/>
            <w:vMerge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CA6C72" w:rsidRPr="003430C4" w:rsidRDefault="00CA6C72" w:rsidP="003430C4">
            <w:pPr>
              <w:shd w:val="clear" w:color="auto" w:fill="FFFFFF"/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CA6C72" w:rsidRPr="003430C4" w:rsidRDefault="00CA6C72" w:rsidP="003430C4">
            <w:pPr>
              <w:spacing w:after="0" w:line="240" w:lineRule="auto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A6C72" w:rsidRPr="003430C4" w:rsidTr="001D5A7D">
        <w:tc>
          <w:tcPr>
            <w:tcW w:w="1101" w:type="dxa"/>
            <w:vMerge w:val="restart"/>
          </w:tcPr>
          <w:p w:rsidR="00CA6C72" w:rsidRPr="003430C4" w:rsidRDefault="00CA6C72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CA6C72" w:rsidRPr="003430C4" w:rsidRDefault="00CA6C72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:rsidR="00CA6C72" w:rsidRPr="003430C4" w:rsidRDefault="003430C4" w:rsidP="003430C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Май</w:t>
            </w:r>
          </w:p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1.«Никто не забыт, ничто не забыто»</w:t>
            </w:r>
          </w:p>
          <w:p w:rsidR="00CA6C72" w:rsidRPr="003430C4" w:rsidRDefault="00CA6C72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к памятнику С</w:t>
            </w:r>
            <w:r w:rsidR="005A5AFA"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. Б</w:t>
            </w:r>
            <w:r w:rsidR="00B10FC5"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аева.</w:t>
            </w:r>
          </w:p>
        </w:tc>
        <w:tc>
          <w:tcPr>
            <w:tcW w:w="2099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знания детей о воинах-солдатах, о наших земляках защищавших нашу Родину.</w:t>
            </w:r>
          </w:p>
        </w:tc>
        <w:tc>
          <w:tcPr>
            <w:tcW w:w="1064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Вторая неделя.</w:t>
            </w:r>
          </w:p>
        </w:tc>
        <w:tc>
          <w:tcPr>
            <w:tcW w:w="1481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: «Они сражались за родину».</w:t>
            </w:r>
          </w:p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презентаций о ВОВ.</w:t>
            </w:r>
          </w:p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A6C72" w:rsidRPr="003430C4" w:rsidTr="001D5A7D">
        <w:tc>
          <w:tcPr>
            <w:tcW w:w="1101" w:type="dxa"/>
            <w:vMerge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A5AFA" w:rsidRPr="003430C4" w:rsidRDefault="005A5AFA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2.Игра викторина: «Что, где, когда? (с родителями)</w:t>
            </w: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ab/>
            </w:r>
          </w:p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CA6C72" w:rsidRPr="003430C4" w:rsidRDefault="005A5AFA" w:rsidP="003430C4">
            <w:pPr>
              <w:spacing w:after="0" w:line="240" w:lineRule="auto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Обобщить полученные знания о нашем крае.</w:t>
            </w:r>
          </w:p>
        </w:tc>
        <w:tc>
          <w:tcPr>
            <w:tcW w:w="1064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Третья неделя</w:t>
            </w:r>
          </w:p>
        </w:tc>
        <w:tc>
          <w:tcPr>
            <w:tcW w:w="1481" w:type="dxa"/>
          </w:tcPr>
          <w:p w:rsidR="00CA6C72" w:rsidRPr="003430C4" w:rsidRDefault="005A5AFA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Конкурс детского рассказа « Мой город».</w:t>
            </w:r>
          </w:p>
        </w:tc>
        <w:tc>
          <w:tcPr>
            <w:tcW w:w="1959" w:type="dxa"/>
          </w:tcPr>
          <w:p w:rsidR="005A5AFA" w:rsidRPr="003430C4" w:rsidRDefault="005A5AFA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Подготовка к викторине.</w:t>
            </w:r>
          </w:p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A6C72" w:rsidRPr="003430C4" w:rsidTr="001D5A7D">
        <w:tc>
          <w:tcPr>
            <w:tcW w:w="1101" w:type="dxa"/>
            <w:vMerge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3.Мониторинг.</w:t>
            </w:r>
          </w:p>
        </w:tc>
        <w:tc>
          <w:tcPr>
            <w:tcW w:w="2099" w:type="dxa"/>
          </w:tcPr>
          <w:p w:rsidR="00CA6C72" w:rsidRPr="003430C4" w:rsidRDefault="00CA6C72" w:rsidP="003430C4">
            <w:pPr>
              <w:spacing w:after="0" w:line="240" w:lineRule="auto"/>
              <w:ind w:right="424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3430C4">
              <w:rPr>
                <w:rFonts w:ascii="Times New Roman" w:eastAsia="Century Gothic" w:hAnsi="Times New Roman" w:cs="Times New Roman"/>
                <w:sz w:val="20"/>
                <w:szCs w:val="20"/>
              </w:rPr>
              <w:t>Четвертая неделя.</w:t>
            </w:r>
          </w:p>
        </w:tc>
        <w:tc>
          <w:tcPr>
            <w:tcW w:w="1481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CA6C72" w:rsidRPr="003430C4" w:rsidRDefault="00CA6C72" w:rsidP="003430C4">
            <w:pPr>
              <w:spacing w:after="0"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:rsidR="001725A5" w:rsidRPr="00225890" w:rsidRDefault="001725A5" w:rsidP="00E812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7E16" w:rsidRPr="007127B1" w:rsidRDefault="003430C4" w:rsidP="007127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вод: </w:t>
      </w:r>
      <w:r w:rsidR="00E435BE" w:rsidRPr="00225890">
        <w:rPr>
          <w:rFonts w:ascii="Times New Roman" w:hAnsi="Times New Roman" w:cs="Times New Roman"/>
          <w:bCs/>
          <w:sz w:val="24"/>
          <w:szCs w:val="24"/>
        </w:rPr>
        <w:t xml:space="preserve">Яркие впечатления о родной природе, об истории родного края, полученные в детстве,  нередко остаются в памяти человека на всю жизнь и формируют у ребёнка </w:t>
      </w:r>
      <w:r w:rsidR="00E435BE" w:rsidRPr="00225890">
        <w:rPr>
          <w:rFonts w:ascii="Times New Roman" w:hAnsi="Times New Roman" w:cs="Times New Roman"/>
          <w:bCs/>
          <w:sz w:val="24"/>
          <w:szCs w:val="24"/>
        </w:rPr>
        <w:lastRenderedPageBreak/>
        <w:t>такие черты характера, которые помогут ему стать патри</w:t>
      </w:r>
      <w:r w:rsidR="007127B1">
        <w:rPr>
          <w:rFonts w:ascii="Times New Roman" w:hAnsi="Times New Roman" w:cs="Times New Roman"/>
          <w:bCs/>
          <w:sz w:val="24"/>
          <w:szCs w:val="24"/>
        </w:rPr>
        <w:t>отом и гражданином своей страны.</w:t>
      </w:r>
    </w:p>
    <w:p w:rsidR="007472B6" w:rsidRPr="001D2885" w:rsidRDefault="00DB44EE" w:rsidP="007472B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5890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r w:rsidR="00E81283" w:rsidRPr="00225890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ы </w:t>
      </w:r>
      <w:r w:rsidR="007472B6" w:rsidRPr="00225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72B6" w:rsidRPr="00225890" w:rsidRDefault="007472B6" w:rsidP="004B293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.Ю.Александрова, Е.Д. Гордеева, М.П. Постникова, Г.П. Попова</w:t>
      </w: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 “Система патриотического воспитания в ДОУ” 2007, “Учитель”.</w:t>
      </w:r>
    </w:p>
    <w:p w:rsidR="007472B6" w:rsidRDefault="007472B6" w:rsidP="004B293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.А. </w:t>
      </w:r>
      <w:proofErr w:type="spellStart"/>
      <w:r w:rsidRPr="00225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ябьева</w:t>
      </w:r>
      <w:proofErr w:type="spellEnd"/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 “Тематические дни и недели в детском саду”. 2010, Москва.</w:t>
      </w:r>
    </w:p>
    <w:p w:rsidR="00F00CBD" w:rsidRDefault="00F00CBD" w:rsidP="004B293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д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Галкина И.А., Зайцева О.Ю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Михайлова И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ёд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Шинкарёва Н.А. Байкал – жемчужина Сибири: педагогические технологии образовательной деятельности с детьми. Парциальная образовательная программа дошкольного образования – Иркутск: </w:t>
      </w:r>
      <w:r w:rsidR="008B43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«АСПРИНТ», 2016. – 242с.</w:t>
      </w:r>
    </w:p>
    <w:p w:rsidR="007472B6" w:rsidRPr="00225890" w:rsidRDefault="007472B6" w:rsidP="004B293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.А. </w:t>
      </w:r>
      <w:proofErr w:type="spellStart"/>
      <w:r w:rsidRPr="00225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дрыкинская</w:t>
      </w:r>
      <w:proofErr w:type="spellEnd"/>
      <w:r w:rsidRPr="00225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</w:t>
      </w:r>
      <w:proofErr w:type="spellStart"/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дическое</w:t>
      </w:r>
      <w:proofErr w:type="spellEnd"/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по патриотическому воспитанию в ДОУ. 2005 г., Москва.</w:t>
      </w:r>
    </w:p>
    <w:p w:rsidR="007472B6" w:rsidRPr="00225890" w:rsidRDefault="007472B6" w:rsidP="004B293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воспитание № 1, 8 2005 г. </w:t>
      </w:r>
    </w:p>
    <w:p w:rsidR="007472B6" w:rsidRDefault="007472B6" w:rsidP="004B293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ков</w:t>
      </w:r>
      <w:proofErr w:type="spellEnd"/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Растите детей патриотами: Книга для воспитателя детского сада. – М., 1986. </w:t>
      </w:r>
    </w:p>
    <w:p w:rsidR="008B4371" w:rsidRDefault="008B4371" w:rsidP="004B293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Костюченко.  Мой край, методическое пособие, часть I., -Братск, 76с.</w:t>
      </w:r>
    </w:p>
    <w:p w:rsidR="008B4371" w:rsidRPr="008B4371" w:rsidRDefault="008B4371" w:rsidP="008B4371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Костюченко.  Мой край, методическое пособие, часть II., -Братск, 60с.</w:t>
      </w:r>
    </w:p>
    <w:p w:rsidR="007472B6" w:rsidRPr="00225890" w:rsidRDefault="007472B6" w:rsidP="004B293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онова</w:t>
      </w:r>
      <w:proofErr w:type="spellEnd"/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 Беседа с детьми о нравственности и экологии.- М.: изд. «</w:t>
      </w:r>
      <w:proofErr w:type="spellStart"/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эн</w:t>
      </w:r>
      <w:proofErr w:type="spellEnd"/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09. </w:t>
      </w:r>
    </w:p>
    <w:p w:rsidR="007472B6" w:rsidRPr="00225890" w:rsidRDefault="007472B6" w:rsidP="004B293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цева</w:t>
      </w:r>
      <w:proofErr w:type="spellEnd"/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Г.</w:t>
      </w:r>
      <w:r w:rsidR="0048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ироды и ребенок: Методика экологического воспитания дошкольников.- М.: изд. «</w:t>
      </w:r>
      <w:proofErr w:type="spellStart"/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эн</w:t>
      </w:r>
      <w:proofErr w:type="spellEnd"/>
      <w:r w:rsidRPr="00225890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9.</w:t>
      </w:r>
    </w:p>
    <w:p w:rsidR="00E81283" w:rsidRPr="00225890" w:rsidRDefault="00E81283" w:rsidP="00E81283">
      <w:pPr>
        <w:rPr>
          <w:rFonts w:ascii="Times New Roman" w:hAnsi="Times New Roman" w:cs="Times New Roman"/>
          <w:sz w:val="24"/>
          <w:szCs w:val="24"/>
        </w:rPr>
      </w:pPr>
    </w:p>
    <w:p w:rsidR="009E567F" w:rsidRPr="00225890" w:rsidRDefault="009E567F" w:rsidP="009E5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7E16" w:rsidRDefault="00907E16" w:rsidP="009E567F">
      <w:pPr>
        <w:spacing w:line="36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907E16" w:rsidRDefault="00907E16" w:rsidP="009E567F">
      <w:pPr>
        <w:spacing w:line="36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907E16" w:rsidRDefault="00907E16" w:rsidP="009E567F">
      <w:pPr>
        <w:spacing w:line="36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907E16" w:rsidRDefault="00907E16" w:rsidP="009E567F">
      <w:pPr>
        <w:spacing w:line="36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907E16" w:rsidRDefault="00907E16" w:rsidP="009E567F">
      <w:pPr>
        <w:spacing w:line="36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907E16" w:rsidRDefault="00907E16" w:rsidP="009E567F">
      <w:pPr>
        <w:spacing w:line="36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907E16" w:rsidRDefault="00907E16" w:rsidP="009E567F">
      <w:pPr>
        <w:spacing w:line="36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907E16" w:rsidRDefault="00907E16" w:rsidP="009E567F">
      <w:pPr>
        <w:spacing w:line="36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907E16" w:rsidRDefault="00907E16" w:rsidP="009E567F">
      <w:pPr>
        <w:spacing w:line="36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907E16" w:rsidRDefault="00907E16" w:rsidP="009E567F">
      <w:pPr>
        <w:spacing w:line="36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</w:p>
    <w:p w:rsidR="00CE0F3F" w:rsidRPr="00225890" w:rsidRDefault="00CE0F3F" w:rsidP="001D28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0F3F" w:rsidRPr="00225890" w:rsidSect="008B4371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87" w:rsidRDefault="00DD2287">
      <w:pPr>
        <w:spacing w:after="0" w:line="240" w:lineRule="auto"/>
      </w:pPr>
      <w:r>
        <w:separator/>
      </w:r>
    </w:p>
  </w:endnote>
  <w:endnote w:type="continuationSeparator" w:id="0">
    <w:p w:rsidR="00DD2287" w:rsidRDefault="00DD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87" w:rsidRDefault="00DD2287">
      <w:pPr>
        <w:spacing w:after="0" w:line="240" w:lineRule="auto"/>
      </w:pPr>
      <w:r>
        <w:separator/>
      </w:r>
    </w:p>
  </w:footnote>
  <w:footnote w:type="continuationSeparator" w:id="0">
    <w:p w:rsidR="00DD2287" w:rsidRDefault="00DD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4" w:rsidRPr="00B4290D" w:rsidRDefault="003430C4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81704952"/>
    <w:lvl w:ilvl="0" w:tplc="00006DF1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60A74"/>
    <w:multiLevelType w:val="hybridMultilevel"/>
    <w:tmpl w:val="5072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43D4"/>
    <w:multiLevelType w:val="hybridMultilevel"/>
    <w:tmpl w:val="C562E1CA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D1969"/>
    <w:multiLevelType w:val="hybridMultilevel"/>
    <w:tmpl w:val="2614562E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82D7E"/>
    <w:multiLevelType w:val="hybridMultilevel"/>
    <w:tmpl w:val="F88EE348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1C75"/>
    <w:multiLevelType w:val="hybridMultilevel"/>
    <w:tmpl w:val="BF001BFA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35EDE"/>
    <w:multiLevelType w:val="multilevel"/>
    <w:tmpl w:val="4716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A13CD"/>
    <w:multiLevelType w:val="hybridMultilevel"/>
    <w:tmpl w:val="C0DC4320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B4348"/>
    <w:multiLevelType w:val="hybridMultilevel"/>
    <w:tmpl w:val="C8F61B50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34CB4"/>
    <w:multiLevelType w:val="multilevel"/>
    <w:tmpl w:val="9DB2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908A9"/>
    <w:multiLevelType w:val="hybridMultilevel"/>
    <w:tmpl w:val="CD805CF8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0216C"/>
    <w:multiLevelType w:val="hybridMultilevel"/>
    <w:tmpl w:val="EC669576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30E68"/>
    <w:multiLevelType w:val="hybridMultilevel"/>
    <w:tmpl w:val="B13CBA90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66411"/>
    <w:multiLevelType w:val="hybridMultilevel"/>
    <w:tmpl w:val="75E07FA0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86B12"/>
    <w:multiLevelType w:val="hybridMultilevel"/>
    <w:tmpl w:val="D8724D38"/>
    <w:lvl w:ilvl="0" w:tplc="B428E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28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E0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2A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C9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48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80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E9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CD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C84570"/>
    <w:multiLevelType w:val="hybridMultilevel"/>
    <w:tmpl w:val="30C2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65828"/>
    <w:multiLevelType w:val="hybridMultilevel"/>
    <w:tmpl w:val="81146722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35CFA"/>
    <w:multiLevelType w:val="hybridMultilevel"/>
    <w:tmpl w:val="5A886F9A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26D85"/>
    <w:multiLevelType w:val="hybridMultilevel"/>
    <w:tmpl w:val="C1CAD3C2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F281F"/>
    <w:multiLevelType w:val="hybridMultilevel"/>
    <w:tmpl w:val="58B2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94BD5"/>
    <w:multiLevelType w:val="hybridMultilevel"/>
    <w:tmpl w:val="3612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4E7242B3"/>
    <w:multiLevelType w:val="hybridMultilevel"/>
    <w:tmpl w:val="13F01D22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D4B82"/>
    <w:multiLevelType w:val="multilevel"/>
    <w:tmpl w:val="E37E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6C5B71"/>
    <w:multiLevelType w:val="hybridMultilevel"/>
    <w:tmpl w:val="B33E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F1F68"/>
    <w:multiLevelType w:val="hybridMultilevel"/>
    <w:tmpl w:val="0CC098B8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E7FE9"/>
    <w:multiLevelType w:val="hybridMultilevel"/>
    <w:tmpl w:val="E5CC868A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01B3E"/>
    <w:multiLevelType w:val="hybridMultilevel"/>
    <w:tmpl w:val="7A9C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57871CE1"/>
    <w:multiLevelType w:val="hybridMultilevel"/>
    <w:tmpl w:val="52FCFDF4"/>
    <w:lvl w:ilvl="0" w:tplc="00006DF1">
      <w:start w:val="1"/>
      <w:numFmt w:val="bullet"/>
      <w:lvlText w:val="*"/>
      <w:lvlJc w:val="left"/>
      <w:pPr>
        <w:ind w:left="840" w:hanging="360"/>
      </w:p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5ADC659F"/>
    <w:multiLevelType w:val="hybridMultilevel"/>
    <w:tmpl w:val="9E84D5EC"/>
    <w:lvl w:ilvl="0" w:tplc="4A285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3AB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0A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40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D4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C0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A6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0A6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E1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049181F"/>
    <w:multiLevelType w:val="hybridMultilevel"/>
    <w:tmpl w:val="494C4656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246E4"/>
    <w:multiLevelType w:val="hybridMultilevel"/>
    <w:tmpl w:val="A55C58EA"/>
    <w:lvl w:ilvl="0" w:tplc="A22E2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65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E0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AE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4A3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7C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2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CB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4B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55F38BF"/>
    <w:multiLevelType w:val="hybridMultilevel"/>
    <w:tmpl w:val="522CE050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64E98"/>
    <w:multiLevelType w:val="hybridMultilevel"/>
    <w:tmpl w:val="CD0CFF68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76961"/>
    <w:multiLevelType w:val="hybridMultilevel"/>
    <w:tmpl w:val="6BFE6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70DE8"/>
    <w:multiLevelType w:val="hybridMultilevel"/>
    <w:tmpl w:val="46405B80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E75FD"/>
    <w:multiLevelType w:val="hybridMultilevel"/>
    <w:tmpl w:val="80163DA6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40EB4"/>
    <w:multiLevelType w:val="hybridMultilevel"/>
    <w:tmpl w:val="A31CF0FE"/>
    <w:lvl w:ilvl="0" w:tplc="00006DF1">
      <w:start w:val="1"/>
      <w:numFmt w:val="bullet"/>
      <w:lvlText w:val="*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AF7043"/>
    <w:multiLevelType w:val="hybridMultilevel"/>
    <w:tmpl w:val="F0963BBC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D5B6A"/>
    <w:multiLevelType w:val="hybridMultilevel"/>
    <w:tmpl w:val="569E6042"/>
    <w:lvl w:ilvl="0" w:tplc="00006DF1">
      <w:start w:val="1"/>
      <w:numFmt w:val="bullet"/>
      <w:lvlText w:val="*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C303AB"/>
    <w:multiLevelType w:val="hybridMultilevel"/>
    <w:tmpl w:val="DD7EC2C2"/>
    <w:lvl w:ilvl="0" w:tplc="00006DF1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A69DA"/>
    <w:multiLevelType w:val="hybridMultilevel"/>
    <w:tmpl w:val="2A4A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9"/>
  </w:num>
  <w:num w:numId="4">
    <w:abstractNumId w:val="1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3"/>
  </w:num>
  <w:num w:numId="8">
    <w:abstractNumId w:val="40"/>
  </w:num>
  <w:num w:numId="9">
    <w:abstractNumId w:val="30"/>
  </w:num>
  <w:num w:numId="10">
    <w:abstractNumId w:val="28"/>
  </w:num>
  <w:num w:numId="11">
    <w:abstractNumId w:val="14"/>
  </w:num>
  <w:num w:numId="12">
    <w:abstractNumId w:val="20"/>
  </w:num>
  <w:num w:numId="13">
    <w:abstractNumId w:val="26"/>
  </w:num>
  <w:num w:numId="14">
    <w:abstractNumId w:val="15"/>
  </w:num>
  <w:num w:numId="15">
    <w:abstractNumId w:val="18"/>
  </w:num>
  <w:num w:numId="16">
    <w:abstractNumId w:val="34"/>
  </w:num>
  <w:num w:numId="17">
    <w:abstractNumId w:val="31"/>
  </w:num>
  <w:num w:numId="18">
    <w:abstractNumId w:val="29"/>
  </w:num>
  <w:num w:numId="19">
    <w:abstractNumId w:val="5"/>
  </w:num>
  <w:num w:numId="20">
    <w:abstractNumId w:val="0"/>
  </w:num>
  <w:num w:numId="21">
    <w:abstractNumId w:val="8"/>
  </w:num>
  <w:num w:numId="22">
    <w:abstractNumId w:val="37"/>
  </w:num>
  <w:num w:numId="23">
    <w:abstractNumId w:val="7"/>
  </w:num>
  <w:num w:numId="24">
    <w:abstractNumId w:val="13"/>
  </w:num>
  <w:num w:numId="25">
    <w:abstractNumId w:val="16"/>
  </w:num>
  <w:num w:numId="26">
    <w:abstractNumId w:val="39"/>
  </w:num>
  <w:num w:numId="27">
    <w:abstractNumId w:val="3"/>
  </w:num>
  <w:num w:numId="28">
    <w:abstractNumId w:val="32"/>
  </w:num>
  <w:num w:numId="29">
    <w:abstractNumId w:val="17"/>
  </w:num>
  <w:num w:numId="30">
    <w:abstractNumId w:val="24"/>
  </w:num>
  <w:num w:numId="31">
    <w:abstractNumId w:val="21"/>
  </w:num>
  <w:num w:numId="32">
    <w:abstractNumId w:val="35"/>
  </w:num>
  <w:num w:numId="33">
    <w:abstractNumId w:val="11"/>
  </w:num>
  <w:num w:numId="34">
    <w:abstractNumId w:val="4"/>
  </w:num>
  <w:num w:numId="35">
    <w:abstractNumId w:val="12"/>
  </w:num>
  <w:num w:numId="36">
    <w:abstractNumId w:val="27"/>
  </w:num>
  <w:num w:numId="37">
    <w:abstractNumId w:val="10"/>
  </w:num>
  <w:num w:numId="38">
    <w:abstractNumId w:val="25"/>
  </w:num>
  <w:num w:numId="39">
    <w:abstractNumId w:val="38"/>
  </w:num>
  <w:num w:numId="40">
    <w:abstractNumId w:val="36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C7A"/>
    <w:rsid w:val="000035E4"/>
    <w:rsid w:val="000053A8"/>
    <w:rsid w:val="00011286"/>
    <w:rsid w:val="00106D10"/>
    <w:rsid w:val="00111FCA"/>
    <w:rsid w:val="00115562"/>
    <w:rsid w:val="00126276"/>
    <w:rsid w:val="001725A5"/>
    <w:rsid w:val="001B39B0"/>
    <w:rsid w:val="001D0AAB"/>
    <w:rsid w:val="001D2885"/>
    <w:rsid w:val="001D5A7D"/>
    <w:rsid w:val="001D643E"/>
    <w:rsid w:val="001D727D"/>
    <w:rsid w:val="00206790"/>
    <w:rsid w:val="00210BEF"/>
    <w:rsid w:val="002119C8"/>
    <w:rsid w:val="00211E7A"/>
    <w:rsid w:val="0021600D"/>
    <w:rsid w:val="00225890"/>
    <w:rsid w:val="002852EE"/>
    <w:rsid w:val="002E7C3B"/>
    <w:rsid w:val="002E7D53"/>
    <w:rsid w:val="002F0F8C"/>
    <w:rsid w:val="00301C7A"/>
    <w:rsid w:val="00313845"/>
    <w:rsid w:val="003430A4"/>
    <w:rsid w:val="003430C4"/>
    <w:rsid w:val="003C5C0A"/>
    <w:rsid w:val="003D7E03"/>
    <w:rsid w:val="003E6705"/>
    <w:rsid w:val="0048089F"/>
    <w:rsid w:val="004A47BA"/>
    <w:rsid w:val="004A54AE"/>
    <w:rsid w:val="004B2934"/>
    <w:rsid w:val="004D6DDA"/>
    <w:rsid w:val="004F6324"/>
    <w:rsid w:val="004F7AB6"/>
    <w:rsid w:val="00505207"/>
    <w:rsid w:val="005668DC"/>
    <w:rsid w:val="0056766D"/>
    <w:rsid w:val="0057715D"/>
    <w:rsid w:val="00584ABD"/>
    <w:rsid w:val="005A5AFA"/>
    <w:rsid w:val="005E0D73"/>
    <w:rsid w:val="006354D6"/>
    <w:rsid w:val="00644A35"/>
    <w:rsid w:val="00676217"/>
    <w:rsid w:val="00684786"/>
    <w:rsid w:val="00695991"/>
    <w:rsid w:val="00696485"/>
    <w:rsid w:val="007019FF"/>
    <w:rsid w:val="00711F28"/>
    <w:rsid w:val="007127B1"/>
    <w:rsid w:val="00732EB0"/>
    <w:rsid w:val="007472B6"/>
    <w:rsid w:val="00751C01"/>
    <w:rsid w:val="00762D9A"/>
    <w:rsid w:val="0077599F"/>
    <w:rsid w:val="00791112"/>
    <w:rsid w:val="007B03FA"/>
    <w:rsid w:val="007D6756"/>
    <w:rsid w:val="007D7444"/>
    <w:rsid w:val="00827269"/>
    <w:rsid w:val="00835F94"/>
    <w:rsid w:val="0087479E"/>
    <w:rsid w:val="008B4371"/>
    <w:rsid w:val="00903402"/>
    <w:rsid w:val="00907E16"/>
    <w:rsid w:val="009437B1"/>
    <w:rsid w:val="0096157C"/>
    <w:rsid w:val="00996F69"/>
    <w:rsid w:val="009B6050"/>
    <w:rsid w:val="009E0797"/>
    <w:rsid w:val="009E567F"/>
    <w:rsid w:val="009E7022"/>
    <w:rsid w:val="00A33E1C"/>
    <w:rsid w:val="00A60142"/>
    <w:rsid w:val="00A81021"/>
    <w:rsid w:val="00AC3651"/>
    <w:rsid w:val="00AD691F"/>
    <w:rsid w:val="00AE0EE1"/>
    <w:rsid w:val="00B10FC5"/>
    <w:rsid w:val="00B36043"/>
    <w:rsid w:val="00B44DDD"/>
    <w:rsid w:val="00B85E29"/>
    <w:rsid w:val="00BA5828"/>
    <w:rsid w:val="00BD32D6"/>
    <w:rsid w:val="00BE3DDD"/>
    <w:rsid w:val="00C011BC"/>
    <w:rsid w:val="00C54184"/>
    <w:rsid w:val="00CA6C72"/>
    <w:rsid w:val="00CB3961"/>
    <w:rsid w:val="00CE0F3F"/>
    <w:rsid w:val="00D54F5F"/>
    <w:rsid w:val="00D601BD"/>
    <w:rsid w:val="00DB1855"/>
    <w:rsid w:val="00DB44EE"/>
    <w:rsid w:val="00DD2287"/>
    <w:rsid w:val="00DE515E"/>
    <w:rsid w:val="00E435BE"/>
    <w:rsid w:val="00E81283"/>
    <w:rsid w:val="00EA7F1A"/>
    <w:rsid w:val="00F00CBD"/>
    <w:rsid w:val="00F16790"/>
    <w:rsid w:val="00F16E53"/>
    <w:rsid w:val="00F41DBF"/>
    <w:rsid w:val="00F7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1C7A"/>
  </w:style>
  <w:style w:type="paragraph" w:styleId="a3">
    <w:name w:val="List Paragraph"/>
    <w:basedOn w:val="a"/>
    <w:uiPriority w:val="34"/>
    <w:qFormat/>
    <w:rsid w:val="002E7D53"/>
    <w:pPr>
      <w:ind w:left="720"/>
      <w:contextualSpacing/>
    </w:pPr>
  </w:style>
  <w:style w:type="table" w:styleId="a4">
    <w:name w:val="Table Grid"/>
    <w:basedOn w:val="a1"/>
    <w:uiPriority w:val="59"/>
    <w:rsid w:val="00762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735BC"/>
  </w:style>
  <w:style w:type="paragraph" w:styleId="a5">
    <w:name w:val="Normal (Web)"/>
    <w:basedOn w:val="a"/>
    <w:uiPriority w:val="99"/>
    <w:unhideWhenUsed/>
    <w:rsid w:val="00F7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35BC"/>
  </w:style>
  <w:style w:type="paragraph" w:customStyle="1" w:styleId="c16">
    <w:name w:val="c16"/>
    <w:basedOn w:val="a"/>
    <w:rsid w:val="00DE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E515E"/>
  </w:style>
  <w:style w:type="paragraph" w:styleId="a6">
    <w:name w:val="No Spacing"/>
    <w:link w:val="a7"/>
    <w:uiPriority w:val="1"/>
    <w:qFormat/>
    <w:rsid w:val="00F16E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F16E53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59"/>
    <w:rsid w:val="002F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0F8C"/>
  </w:style>
  <w:style w:type="paragraph" w:styleId="aa">
    <w:name w:val="Balloon Text"/>
    <w:basedOn w:val="a"/>
    <w:link w:val="ab"/>
    <w:uiPriority w:val="99"/>
    <w:semiHidden/>
    <w:unhideWhenUsed/>
    <w:rsid w:val="004B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1C7A"/>
  </w:style>
  <w:style w:type="paragraph" w:styleId="a3">
    <w:name w:val="List Paragraph"/>
    <w:basedOn w:val="a"/>
    <w:uiPriority w:val="34"/>
    <w:qFormat/>
    <w:rsid w:val="002E7D53"/>
    <w:pPr>
      <w:ind w:left="720"/>
      <w:contextualSpacing/>
    </w:pPr>
  </w:style>
  <w:style w:type="table" w:styleId="a4">
    <w:name w:val="Table Grid"/>
    <w:basedOn w:val="a1"/>
    <w:uiPriority w:val="59"/>
    <w:rsid w:val="00762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735BC"/>
  </w:style>
  <w:style w:type="paragraph" w:styleId="a5">
    <w:name w:val="Normal (Web)"/>
    <w:basedOn w:val="a"/>
    <w:unhideWhenUsed/>
    <w:rsid w:val="00F7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D933-8177-44B1-9F15-9CD904D3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4483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9</cp:revision>
  <dcterms:created xsi:type="dcterms:W3CDTF">2016-05-07T02:35:00Z</dcterms:created>
  <dcterms:modified xsi:type="dcterms:W3CDTF">2021-12-05T07:46:00Z</dcterms:modified>
</cp:coreProperties>
</file>